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FBB9" w14:textId="1250A3D4" w:rsidR="00C0438E" w:rsidRDefault="00A72BAD" w:rsidP="001D72EE">
      <w:pPr>
        <w:jc w:val="center"/>
        <w:rPr>
          <w:rFonts w:ascii="Times New Roman" w:hAnsi="Times New Roman" w:cs="Times New Roman"/>
          <w:b/>
          <w:szCs w:val="36"/>
        </w:rPr>
      </w:pPr>
      <w:r w:rsidRPr="00A72BAD">
        <w:rPr>
          <w:rFonts w:ascii="Times New Roman" w:hAnsi="Times New Roman" w:cs="Times New Roman"/>
          <w:b/>
          <w:szCs w:val="36"/>
        </w:rPr>
        <w:t>ANÁLISE DESCRITIVA DO CONJUNTO DE DADOS</w:t>
      </w:r>
    </w:p>
    <w:p w14:paraId="0EBF216F" w14:textId="02C2CEE9" w:rsidR="00A72BAD" w:rsidRPr="00A72BAD" w:rsidRDefault="00A72BAD" w:rsidP="00A72BAD">
      <w:pPr>
        <w:rPr>
          <w:rFonts w:ascii="Times New Roman" w:hAnsi="Times New Roman" w:cs="Times New Roman"/>
          <w:b/>
          <w:szCs w:val="36"/>
        </w:rPr>
      </w:pPr>
      <w:r w:rsidRPr="00A72BAD">
        <w:rPr>
          <w:rFonts w:ascii="Times New Roman" w:hAnsi="Times New Roman" w:cs="Times New Roman"/>
          <w:b/>
          <w:szCs w:val="36"/>
        </w:rPr>
        <w:t xml:space="preserve">Discente: </w:t>
      </w:r>
      <w:r w:rsidRPr="00A72BAD">
        <w:rPr>
          <w:rFonts w:ascii="Times New Roman" w:hAnsi="Times New Roman" w:cs="Times New Roman"/>
          <w:szCs w:val="36"/>
        </w:rPr>
        <w:t>Rafael Cabral Campos Pinheiro</w:t>
      </w:r>
    </w:p>
    <w:p w14:paraId="4C2EAF4F" w14:textId="3E84FBDD" w:rsidR="00267E72" w:rsidRPr="00A72BAD" w:rsidRDefault="00267E72" w:rsidP="001D72E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BAD">
        <w:rPr>
          <w:rFonts w:ascii="Times New Roman" w:hAnsi="Times New Roman" w:cs="Times New Roman"/>
        </w:rPr>
        <w:t>A partir do desenvolvimento do gráfico feito em pandas cheguei na</w:t>
      </w:r>
      <w:r w:rsidR="001D72EE" w:rsidRPr="00A72BAD">
        <w:rPr>
          <w:rFonts w:ascii="Times New Roman" w:hAnsi="Times New Roman" w:cs="Times New Roman"/>
        </w:rPr>
        <w:t xml:space="preserve"> </w:t>
      </w:r>
      <w:r w:rsidRPr="00A72BAD">
        <w:rPr>
          <w:rFonts w:ascii="Times New Roman" w:hAnsi="Times New Roman" w:cs="Times New Roman"/>
        </w:rPr>
        <w:t>seguinte conclusão: As idades entre 30 e 70 anos são as maiores em números de AVC, idades menores, apresentam números maiores de casos de doenças crônicas, e acima de 70, os números de casos tem um declínio bem elevado.</w:t>
      </w:r>
    </w:p>
    <w:p w14:paraId="1D55CE13" w14:textId="77777777" w:rsidR="00A72BAD" w:rsidRDefault="00267E72" w:rsidP="00A72BA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A72BAD">
        <w:rPr>
          <w:rFonts w:ascii="Times New Roman" w:hAnsi="Times New Roman" w:cs="Times New Roman"/>
        </w:rPr>
        <w:t xml:space="preserve">O gráfico a seguir apresenta no número de casos de AVC (Acidente Vascular Cerebral), por idade dos doentes: </w:t>
      </w:r>
    </w:p>
    <w:p w14:paraId="7175D25E" w14:textId="540D4D28" w:rsidR="001D72EE" w:rsidRPr="00A72BAD" w:rsidRDefault="001D72EE" w:rsidP="00A72BA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4192" wp14:editId="4065D770">
                <wp:simplePos x="0" y="0"/>
                <wp:positionH relativeFrom="column">
                  <wp:posOffset>-290195</wp:posOffset>
                </wp:positionH>
                <wp:positionV relativeFrom="paragraph">
                  <wp:posOffset>3315335</wp:posOffset>
                </wp:positionV>
                <wp:extent cx="612457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2ADCD" w14:textId="56D2851C" w:rsidR="00B00B37" w:rsidRPr="00E015DD" w:rsidRDefault="00B00B37" w:rsidP="001D72E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F279F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Número de Casos de AVC por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A419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2.85pt;margin-top:261.05pt;width:482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" stroked="f">
                <v:textbox style="mso-fit-shape-to-text:t" inset="0,0,0,0">
                  <w:txbxContent>
                    <w:p w14:paraId="6922ADCD" w14:textId="56D2851C" w:rsidR="00B00B37" w:rsidRPr="00E015DD" w:rsidRDefault="00B00B37" w:rsidP="001D72E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F279F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Número de Casos de AVC por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7E7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71B3C3E" wp14:editId="2E9487FC">
            <wp:simplePos x="0" y="0"/>
            <wp:positionH relativeFrom="margin">
              <wp:posOffset>-290195</wp:posOffset>
            </wp:positionH>
            <wp:positionV relativeFrom="paragraph">
              <wp:posOffset>191770</wp:posOffset>
            </wp:positionV>
            <wp:extent cx="6124575" cy="3066415"/>
            <wp:effectExtent l="0" t="0" r="9525" b="635"/>
            <wp:wrapTopAndBottom/>
            <wp:docPr id="815039241" name="Imagem 1" descr="Gráfico, Gráfico de barras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39241" name="Imagem 1" descr="Gráfico, Gráfico de barras, Histograma&#10;&#10;O conteúdo gerado por IA pode estar incorre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/>
                    <a:stretch/>
                  </pic:blipFill>
                  <pic:spPr bwMode="auto">
                    <a:xfrm>
                      <a:off x="0" y="0"/>
                      <a:ext cx="6124575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049FB2" w14:textId="2012BB08" w:rsidR="00E16E9F" w:rsidRPr="00A72BAD" w:rsidRDefault="00F15621" w:rsidP="001D72EE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BC69FD9" wp14:editId="099DE3FF">
            <wp:simplePos x="0" y="0"/>
            <wp:positionH relativeFrom="margin">
              <wp:align>center</wp:align>
            </wp:positionH>
            <wp:positionV relativeFrom="paragraph">
              <wp:posOffset>4137025</wp:posOffset>
            </wp:positionV>
            <wp:extent cx="5086350" cy="2028825"/>
            <wp:effectExtent l="0" t="0" r="0" b="9525"/>
            <wp:wrapTopAndBottom/>
            <wp:docPr id="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5BB7DC8-572C-82E5-A288-16E0108C94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2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A1FCB" wp14:editId="6F9A9F0D">
                <wp:simplePos x="0" y="0"/>
                <wp:positionH relativeFrom="margin">
                  <wp:align>center</wp:align>
                </wp:positionH>
                <wp:positionV relativeFrom="paragraph">
                  <wp:posOffset>6257290</wp:posOffset>
                </wp:positionV>
                <wp:extent cx="4991100" cy="635"/>
                <wp:effectExtent l="0" t="0" r="0" b="825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9E83F" w14:textId="24C4D7B9" w:rsidR="00B00B37" w:rsidRPr="00AB1068" w:rsidRDefault="00B00B37" w:rsidP="001D72E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ráfico </w:t>
                            </w:r>
                            <w:fldSimple w:instr=" SEQ Gráfico \* ARABIC ">
                              <w:r w:rsidR="00F279F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oma de Pessoas Saudáveis e Pessoas com AVC na faixa etária de 30 a 70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A1FCB" id="Caixa de Texto 3" o:spid="_x0000_s1027" type="#_x0000_t202" style="position:absolute;left:0;text-align:left;margin-left:0;margin-top:492.7pt;width:393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" stroked="f">
                <v:textbox style="mso-fit-shape-to-text:t" inset="0,0,0,0">
                  <w:txbxContent>
                    <w:p w14:paraId="3D19E83F" w14:textId="24C4D7B9" w:rsidR="00B00B37" w:rsidRPr="00AB1068" w:rsidRDefault="00B00B37" w:rsidP="001D72EE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Gráfico </w:t>
                      </w:r>
                      <w:fldSimple w:instr=" SEQ Gráfico \* ARABIC ">
                        <w:r w:rsidR="00F279F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oma de Pessoas Saudáveis e Pessoas com AVC na faixa etária de 30 a 70 an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6E9F">
        <w:rPr>
          <w:rFonts w:ascii="Arial" w:hAnsi="Arial" w:cs="Arial"/>
        </w:rPr>
        <w:t>A</w:t>
      </w:r>
      <w:r w:rsidR="00E16E9F" w:rsidRPr="00A72BAD">
        <w:rPr>
          <w:rFonts w:ascii="Times New Roman" w:hAnsi="Times New Roman" w:cs="Times New Roman"/>
        </w:rPr>
        <w:t>pós descobrirmos a faixa etária que nos queremos usar no trabalho, fizemos também o gráfico, em colunas, das pessoas que possuem AVC e de pessoas que não possuem nenhuma doença na PNS. Lembrando que usamos a faixa etária de 30 a 70 anos.</w:t>
      </w:r>
    </w:p>
    <w:p w14:paraId="4F99897E" w14:textId="77777777" w:rsidR="00B00B37" w:rsidRDefault="00B00B37" w:rsidP="00A72BAD">
      <w:pPr>
        <w:spacing w:after="0"/>
        <w:jc w:val="center"/>
        <w:rPr>
          <w:rFonts w:ascii="Times New Roman" w:hAnsi="Times New Roman" w:cs="Times New Roman"/>
          <w:b/>
        </w:rPr>
      </w:pPr>
    </w:p>
    <w:p w14:paraId="3493713F" w14:textId="6781E55E" w:rsidR="00A72BAD" w:rsidRPr="00762604" w:rsidRDefault="00762604" w:rsidP="007626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EXPLORAÇÃO DO CONJUNTO DE DADOS</w:t>
      </w:r>
    </w:p>
    <w:tbl>
      <w:tblPr>
        <w:tblpPr w:leftFromText="141" w:rightFromText="141" w:vertAnchor="text" w:horzAnchor="margin" w:tblpXSpec="center" w:tblpY="4"/>
        <w:tblW w:w="99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52"/>
        <w:gridCol w:w="200"/>
        <w:gridCol w:w="1378"/>
        <w:gridCol w:w="1047"/>
        <w:gridCol w:w="1047"/>
        <w:gridCol w:w="1557"/>
        <w:gridCol w:w="1559"/>
      </w:tblGrid>
      <w:tr w:rsidR="0019136F" w:rsidRPr="00E96B45" w14:paraId="6CD9E249" w14:textId="77777777" w:rsidTr="00B00B37">
        <w:trPr>
          <w:trHeight w:val="312"/>
        </w:trPr>
        <w:tc>
          <w:tcPr>
            <w:tcW w:w="9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DF482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Tabela dados numéricos</w:t>
            </w:r>
          </w:p>
        </w:tc>
      </w:tr>
      <w:tr w:rsidR="0019136F" w:rsidRPr="00E96B45" w14:paraId="586EBDEE" w14:textId="77777777" w:rsidTr="00B00B3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FA29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BE99B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Valor mínimo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DE31B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E7020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Valor máximo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07C6D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Mé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244BB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Mediana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937953" w14:textId="77777777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Desvio padrã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23241" w14:textId="6A82DC32" w:rsidR="0019136F" w:rsidRPr="00762604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</w:pPr>
            <w:r w:rsidRPr="00762604">
              <w:rPr>
                <w:rFonts w:ascii="Times New Roman" w:eastAsia="Times New Roman" w:hAnsi="Times New Roman" w:cs="Times New Roman"/>
                <w:b/>
                <w:color w:val="000000"/>
                <w:kern w:val="0"/>
                <w:lang w:eastAsia="pt-BR"/>
                <w14:ligatures w14:val="none"/>
              </w:rPr>
              <w:t>Valores faltantes (NA)</w:t>
            </w:r>
          </w:p>
        </w:tc>
      </w:tr>
      <w:tr w:rsidR="0019136F" w:rsidRPr="00E96B45" w14:paraId="417887C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936E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Q07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3BA41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2E9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8E600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3,019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F4C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6E56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,88724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AF86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65470304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702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L017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53F7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1BA1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EDAF3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,060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8CD0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8DF71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4355556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CB84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5AF4BA63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B8E4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L0170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D8A1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C66D0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201A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,4826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635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3AA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5188840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74192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49EE42B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9F590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L01710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7656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A87B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938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9079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A962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E979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1475395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4AD58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7A327FA3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1E91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06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8720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A1E8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91E12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009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788E2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181D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8745842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E3C7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6F24D6B6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78B5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8B36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57AF4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EBA1B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292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8A7E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F07E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6285129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72B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5801B6B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DEF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20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3B3C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389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AF23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0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9FE6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226B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0008639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3034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2226C636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CBC1A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16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20E5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C3F0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8A9DD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564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6716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C9B26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473274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E949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5B4A47AA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ED44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3107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4ABF0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F52A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,26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3765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AF2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5269179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17D8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4448FD1C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C1C8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E28E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02F31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396E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594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14A4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B534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683138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650D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02</w:t>
            </w:r>
          </w:p>
        </w:tc>
      </w:tr>
      <w:tr w:rsidR="0019136F" w:rsidRPr="00E96B45" w14:paraId="349BEC4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2F84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20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CC01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1566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DD259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720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78F6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447CA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5325964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F6C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7B8BA346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3E26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21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1E40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6EE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23FB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942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A4487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C10E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326361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0954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93</w:t>
            </w:r>
          </w:p>
        </w:tc>
      </w:tr>
      <w:tr w:rsidR="0019136F" w:rsidRPr="00E96B45" w14:paraId="1CD0300D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3B68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25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D594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7515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827D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3305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CFD4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C8F8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07689558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6A79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0E9C113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0369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 xml:space="preserve">P02602 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A3C5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952D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B99F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292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D368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17E3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9656642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394B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3570C437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C0B7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01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0DAC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6CD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373B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2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BB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1E8A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,137818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85AD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3</w:t>
            </w:r>
          </w:p>
        </w:tc>
      </w:tr>
      <w:tr w:rsidR="0019136F" w:rsidRPr="00E96B45" w14:paraId="268983A2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445F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01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D530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7DB4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456E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2,389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6145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7FBB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,96601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083B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7940975D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8B9F4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04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9BD2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899B7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F80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3,7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E1AC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6364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,1738909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C666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92</w:t>
            </w:r>
          </w:p>
        </w:tc>
      </w:tr>
      <w:tr w:rsidR="0019136F" w:rsidRPr="00E96B45" w14:paraId="677234D8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BBBD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04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277C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9A087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9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43FB7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3,0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1331E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EB97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,2655666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0EA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43D153FA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23F4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2337F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744D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8CFD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,530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A158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83B7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,9838023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D841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64</w:t>
            </w:r>
          </w:p>
        </w:tc>
      </w:tr>
      <w:tr w:rsidR="0019136F" w:rsidRPr="00E96B45" w14:paraId="21FD4E8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F6DB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0114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53421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BEEE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,487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A1A9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CB15E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,354474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4333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94</w:t>
            </w:r>
          </w:p>
        </w:tc>
      </w:tr>
      <w:tr w:rsidR="0019136F" w:rsidRPr="00E96B45" w14:paraId="70BF479E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93A9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09EC9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6B4C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2E2A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8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0E9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,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30A2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7,483108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D08D0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01</w:t>
            </w:r>
          </w:p>
        </w:tc>
      </w:tr>
      <w:tr w:rsidR="0019136F" w:rsidRPr="00E96B45" w14:paraId="3E233D8D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B5ED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0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1AA2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A855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A6A9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,064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90D9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,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AF35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,9185924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5D46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35</w:t>
            </w:r>
          </w:p>
        </w:tc>
      </w:tr>
      <w:tr w:rsidR="0019136F" w:rsidRPr="00E96B45" w14:paraId="071A6CFA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FD2FE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0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23770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B082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4EFF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1C3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522C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1401754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3F9F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08</w:t>
            </w:r>
          </w:p>
        </w:tc>
      </w:tr>
      <w:tr w:rsidR="0019136F" w:rsidRPr="00E96B45" w14:paraId="435E8827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D3754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0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47296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CB4A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C43A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BA88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BDBEB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AC46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340DA6F3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A11F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0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B0FE3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6302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1C7F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A053D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D89D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EE1E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2D56A653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A830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2949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A486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188D6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,666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6920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CBA9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,527726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ECE2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07</w:t>
            </w:r>
          </w:p>
        </w:tc>
      </w:tr>
      <w:tr w:rsidR="0019136F" w:rsidRPr="00E96B45" w14:paraId="110019C4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78C0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2D1A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13AF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F42D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4CFF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AC24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8BA9D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1FBD594E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93A8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1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86F4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266F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3E51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8B6B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7558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A86F2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6C14755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7BDE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1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D4C7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CA58C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BA57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C7159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4933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01F0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2FC97C84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5696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AAC6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4C68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1247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02FD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7F95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534D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491C1EB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BAAE5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18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E358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7C57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0069F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C21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8A22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919C0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2DA3CF64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3790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7930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0734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C3F8D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DF57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FD51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F9A6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2</w:t>
            </w:r>
          </w:p>
        </w:tc>
      </w:tr>
      <w:tr w:rsidR="0019136F" w:rsidRPr="00E96B45" w14:paraId="7FF74FF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04F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42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C38F8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6654C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E847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CE25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2CE2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DB9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171BBA7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40A0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911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5A4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EF74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08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8CC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27F4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5490731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A214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79</w:t>
            </w:r>
          </w:p>
        </w:tc>
      </w:tr>
      <w:tr w:rsidR="0019136F" w:rsidRPr="00E96B45" w14:paraId="4CFAE45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D7C6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6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ABAC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4C876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3B19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D88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D27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477198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5CD8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01</w:t>
            </w:r>
          </w:p>
        </w:tc>
      </w:tr>
      <w:tr w:rsidR="0019136F" w:rsidRPr="00E96B45" w14:paraId="46F6E274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7138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6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5232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1B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42EA0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078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8E15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9956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3851342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67A1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11</w:t>
            </w:r>
          </w:p>
        </w:tc>
      </w:tr>
      <w:tr w:rsidR="0019136F" w:rsidRPr="00E96B45" w14:paraId="52DC9D9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A600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6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227E8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CCB4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FFCA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D391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2E7E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7D25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11</w:t>
            </w:r>
          </w:p>
        </w:tc>
      </w:tr>
      <w:tr w:rsidR="0019136F" w:rsidRPr="00E96B45" w14:paraId="7DE0C05E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44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6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BBC34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EC69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5491B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882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595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C725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260595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A81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96</w:t>
            </w:r>
          </w:p>
        </w:tc>
      </w:tr>
      <w:tr w:rsidR="0019136F" w:rsidRPr="00E96B45" w14:paraId="7681BEEE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40C75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60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2D264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23714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D7CD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525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1E42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DB8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96</w:t>
            </w:r>
          </w:p>
        </w:tc>
      </w:tr>
      <w:tr w:rsidR="0019136F" w:rsidRPr="00E96B45" w14:paraId="058052BB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6981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8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65E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3F81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8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1264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7,763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74EA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1787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,67310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6791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52</w:t>
            </w:r>
          </w:p>
        </w:tc>
      </w:tr>
      <w:tr w:rsidR="0019136F" w:rsidRPr="00E96B45" w14:paraId="1802019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28E9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8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4718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94E10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982D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,6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E306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3AA4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,289311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8048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89</w:t>
            </w:r>
          </w:p>
        </w:tc>
      </w:tr>
      <w:tr w:rsidR="0019136F" w:rsidRPr="00E96B45" w14:paraId="43A2B3F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02C15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lastRenderedPageBreak/>
              <w:t>P059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BFD9C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2A9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9A0C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9,07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AA54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34F3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,37047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3A4B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99</w:t>
            </w:r>
          </w:p>
        </w:tc>
      </w:tr>
      <w:tr w:rsidR="0019136F" w:rsidRPr="00E96B45" w14:paraId="7A64896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E8FA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9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AB93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1276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0CCB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855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AA7A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6AB2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172082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18B9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99</w:t>
            </w:r>
          </w:p>
        </w:tc>
      </w:tr>
      <w:tr w:rsidR="0019136F" w:rsidRPr="00E96B45" w14:paraId="193A0DE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7153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9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F99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186C1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FAA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1644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ACC4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7BCA6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5774246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10F9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99</w:t>
            </w:r>
          </w:p>
        </w:tc>
      </w:tr>
      <w:tr w:rsidR="0019136F" w:rsidRPr="00E96B45" w14:paraId="62ED6B5A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33BFC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59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50972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44C1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74D9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1596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982A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F571B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604979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7824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99</w:t>
            </w:r>
          </w:p>
        </w:tc>
      </w:tr>
      <w:tr w:rsidR="0019136F" w:rsidRPr="00E96B45" w14:paraId="4C64231E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3C572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3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E9406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7735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0FA5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786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BFDF3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E379D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0731518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C597F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57</w:t>
            </w:r>
          </w:p>
        </w:tc>
      </w:tr>
      <w:tr w:rsidR="0019136F" w:rsidRPr="00E96B45" w14:paraId="49465CA1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412C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37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72720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D66C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AD0A9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811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CB12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40A2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863931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5E81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68</w:t>
            </w:r>
          </w:p>
        </w:tc>
      </w:tr>
      <w:tr w:rsidR="0019136F" w:rsidRPr="00E96B45" w14:paraId="2D7E7AB8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C59E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37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F15A0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8262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C449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,43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024F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76852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7,205043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EDAD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68</w:t>
            </w:r>
          </w:p>
        </w:tc>
      </w:tr>
      <w:tr w:rsidR="0019136F" w:rsidRPr="00E96B45" w14:paraId="122DDDD6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6AE0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39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EDF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18A38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4720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,292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3A0A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6FBC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9053956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06350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25</w:t>
            </w:r>
          </w:p>
        </w:tc>
      </w:tr>
      <w:tr w:rsidR="0019136F" w:rsidRPr="00E96B45" w14:paraId="2EA168A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4115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390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3B069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786E4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A6B3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994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FC7E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538F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936943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8521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25</w:t>
            </w:r>
          </w:p>
        </w:tc>
      </w:tr>
      <w:tr w:rsidR="0019136F" w:rsidRPr="00E96B45" w14:paraId="6A05F35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8F95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390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C2E95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F24F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A2C6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,9468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47131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B5735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1,61261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6354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25</w:t>
            </w:r>
          </w:p>
        </w:tc>
      </w:tr>
      <w:tr w:rsidR="0019136F" w:rsidRPr="00E96B45" w14:paraId="68AA5837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59D6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0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3A2B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58EA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EC25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,6748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B2281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90C3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7422967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7732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50</w:t>
            </w:r>
          </w:p>
        </w:tc>
      </w:tr>
      <w:tr w:rsidR="0019136F" w:rsidRPr="00E96B45" w14:paraId="1610069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7322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1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B41B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574A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4A179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7064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39454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797401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4CE6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53</w:t>
            </w:r>
          </w:p>
        </w:tc>
      </w:tr>
      <w:tr w:rsidR="0019136F" w:rsidRPr="00E96B45" w14:paraId="341626D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896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1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CB62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8589D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56DA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,43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D294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35D28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,543139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9517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53</w:t>
            </w:r>
          </w:p>
        </w:tc>
      </w:tr>
      <w:tr w:rsidR="0019136F" w:rsidRPr="00E96B45" w14:paraId="13150558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C777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10CD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7704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BF0A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293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CC0E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0AC8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1371385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80F7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10E80203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AC9A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3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6D1F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2AF9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6F96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406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BAA6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6240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729962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0701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31</w:t>
            </w:r>
          </w:p>
        </w:tc>
      </w:tr>
      <w:tr w:rsidR="0019136F" w:rsidRPr="00E96B45" w14:paraId="23B8082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1EBA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3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A593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238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9448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8,41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65E8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66F4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,103346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82D8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31</w:t>
            </w:r>
          </w:p>
        </w:tc>
      </w:tr>
      <w:tr w:rsidR="0019136F" w:rsidRPr="00E96B45" w14:paraId="2DDBE84A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DDE7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4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D5A3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A028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2F26F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115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6C79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53E15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794028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8BF9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74</w:t>
            </w:r>
          </w:p>
        </w:tc>
      </w:tr>
      <w:tr w:rsidR="0019136F" w:rsidRPr="00E96B45" w14:paraId="1590B8B7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6B3B3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405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BE9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FF518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E7360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223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18FA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0C81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,643129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A078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74</w:t>
            </w:r>
          </w:p>
        </w:tc>
      </w:tr>
      <w:tr w:rsidR="0019136F" w:rsidRPr="00E96B45" w14:paraId="1EF27E1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0E0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P04406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73D8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0230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DC72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,179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DC85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B425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,932766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BE45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74</w:t>
            </w:r>
          </w:p>
        </w:tc>
      </w:tr>
      <w:tr w:rsidR="0019136F" w:rsidRPr="00E96B45" w14:paraId="4FD077D8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3EE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001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6ECA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90B0D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AFA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,33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86C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BA36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,5773502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9A79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0</w:t>
            </w:r>
          </w:p>
        </w:tc>
      </w:tr>
      <w:tr w:rsidR="0019136F" w:rsidRPr="00E96B45" w14:paraId="0DB0BF0C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287B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001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C4C3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3EB2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16B4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8E0F9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7CFB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A4F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2</w:t>
            </w:r>
          </w:p>
        </w:tc>
      </w:tr>
      <w:tr w:rsidR="0019136F" w:rsidRPr="00E96B45" w14:paraId="45DF391F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FA1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001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8F155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1DF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4F8A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0365C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65221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ABF0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2</w:t>
            </w:r>
          </w:p>
        </w:tc>
      </w:tr>
      <w:tr w:rsidR="0019136F" w:rsidRPr="00E96B45" w14:paraId="7497BB18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F425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2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0C28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1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43E8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6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F16A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131,8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4262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99B11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233,18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C8FD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07</w:t>
            </w:r>
          </w:p>
        </w:tc>
      </w:tr>
      <w:tr w:rsidR="0019136F" w:rsidRPr="00E96B45" w14:paraId="579BF984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16F3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5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43A52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10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3E13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7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832A2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3305,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4349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90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16CD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1967,12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08C5E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07</w:t>
            </w:r>
          </w:p>
        </w:tc>
      </w:tr>
      <w:tr w:rsidR="0019136F" w:rsidRPr="00E96B45" w14:paraId="0F017A4C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0205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6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44AF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DD95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90F5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FD6F4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3540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85B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15</w:t>
            </w:r>
          </w:p>
        </w:tc>
      </w:tr>
      <w:tr w:rsidR="0019136F" w:rsidRPr="00E96B45" w14:paraId="1374780F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D626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6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56E2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107CE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96F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71,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413D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923B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077,6924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B5DA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15</w:t>
            </w:r>
          </w:p>
        </w:tc>
      </w:tr>
      <w:tr w:rsidR="0019136F" w:rsidRPr="00E96B45" w14:paraId="4527B6E4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2E874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6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079E1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556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DA03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925D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E8A1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4896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0</w:t>
            </w:r>
          </w:p>
        </w:tc>
      </w:tr>
      <w:tr w:rsidR="0019136F" w:rsidRPr="00E96B45" w14:paraId="3419A389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0227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6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62C2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9C67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6F9056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83,3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00E33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8D89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07,69579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3A1A8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0</w:t>
            </w:r>
          </w:p>
        </w:tc>
      </w:tr>
      <w:tr w:rsidR="0019136F" w:rsidRPr="00E96B45" w14:paraId="306E7282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3927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7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6B4F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8A05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BB660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5,14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5ADC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95F1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,226417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222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007</w:t>
            </w:r>
          </w:p>
        </w:tc>
      </w:tr>
      <w:tr w:rsidR="0019136F" w:rsidRPr="00E96B45" w14:paraId="5A91FC8A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BC31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8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8F9D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6745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6929E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8908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C70C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EE91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85</w:t>
            </w:r>
          </w:p>
        </w:tc>
      </w:tr>
      <w:tr w:rsidR="0019136F" w:rsidRPr="00E96B45" w14:paraId="2925C3BA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920F6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8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5B10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4D50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E0B1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664,6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C7A8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9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63D1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660,0845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EC0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85</w:t>
            </w:r>
          </w:p>
        </w:tc>
      </w:tr>
      <w:tr w:rsidR="0019136F" w:rsidRPr="00E96B45" w14:paraId="3B460817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281B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8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7772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361B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9ADE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D18F1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B888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2543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121C85A8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13E1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804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A2C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C0BB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F9AB5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2F163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47EF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6EC8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751A68AD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041B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19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4FDF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2FBE7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B2EA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,67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2A937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68164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,6188609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2C21D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385</w:t>
            </w:r>
          </w:p>
        </w:tc>
      </w:tr>
      <w:tr w:rsidR="0019136F" w:rsidRPr="00E96B45" w14:paraId="36A6396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EAA9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2402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2179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5F444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7A5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4E1D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195E8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B73C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3</w:t>
            </w:r>
          </w:p>
        </w:tc>
      </w:tr>
      <w:tr w:rsidR="0019136F" w:rsidRPr="00E96B45" w14:paraId="5A3E09DD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49AD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2501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E4874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603C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C05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80DED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AAFF4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,0748244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F6FB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01</w:t>
            </w:r>
          </w:p>
        </w:tc>
      </w:tr>
      <w:tr w:rsidR="0019136F" w:rsidRPr="00E96B45" w14:paraId="1F5B4868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D39A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25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A8C3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3240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DA03E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D462D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E106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0593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12</w:t>
            </w:r>
          </w:p>
        </w:tc>
      </w:tr>
      <w:tr w:rsidR="0019136F" w:rsidRPr="00E96B45" w14:paraId="4D0122C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F584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25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00E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302929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7C6D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82E6E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E07DB0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,1575187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2A00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02</w:t>
            </w:r>
          </w:p>
        </w:tc>
      </w:tr>
      <w:tr w:rsidR="0019136F" w:rsidRPr="00E96B45" w14:paraId="09566A42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9EF82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E03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349FC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A2383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11FB2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9,008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9D7F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EF294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5,23265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0CD50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86</w:t>
            </w:r>
          </w:p>
        </w:tc>
      </w:tr>
      <w:tr w:rsidR="0019136F" w:rsidRPr="00E96B45" w14:paraId="60AE0460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7163B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VDF002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5CAE6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9A63A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10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DE225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3120,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99588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99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BA786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102,5636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A7DEF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  <w:tr w:rsidR="0019136F" w:rsidRPr="00E96B45" w14:paraId="1E2F7395" w14:textId="77777777" w:rsidTr="00B00B37">
        <w:trPr>
          <w:trHeight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ACCD1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b/>
                <w:bCs/>
                <w:kern w:val="0"/>
                <w:lang w:eastAsia="pt-BR"/>
                <w14:ligatures w14:val="none"/>
              </w:rPr>
              <w:t>VDF003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01DA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3E848E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55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0233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1420,9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3B07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998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F457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2331,0957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CB740A" w14:textId="77777777" w:rsidR="0019136F" w:rsidRPr="00E96B45" w:rsidRDefault="0019136F" w:rsidP="0019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</w:pPr>
            <w:r w:rsidRPr="00E96B45">
              <w:rPr>
                <w:rFonts w:ascii="Times New Roman" w:eastAsia="Times New Roman" w:hAnsi="Times New Roman" w:cs="Times New Roman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</w:tr>
    </w:tbl>
    <w:p w14:paraId="43B0EA10" w14:textId="77777777" w:rsidR="0019136F" w:rsidRPr="00E96B45" w:rsidRDefault="0019136F" w:rsidP="00A72BAD">
      <w:pPr>
        <w:spacing w:after="0"/>
        <w:ind w:left="708"/>
        <w:rPr>
          <w:rFonts w:ascii="Times New Roman" w:hAnsi="Times New Roman" w:cs="Times New Roman"/>
          <w:u w:val="single"/>
        </w:rPr>
      </w:pPr>
    </w:p>
    <w:p w14:paraId="0DB31E53" w14:textId="77777777" w:rsidR="0019136F" w:rsidRPr="00E96B45" w:rsidRDefault="0019136F" w:rsidP="00A72BAD">
      <w:pPr>
        <w:spacing w:after="0"/>
        <w:ind w:left="708"/>
        <w:rPr>
          <w:rFonts w:ascii="Times New Roman" w:hAnsi="Times New Roman" w:cs="Times New Roman"/>
          <w:u w:val="single"/>
        </w:rPr>
      </w:pPr>
    </w:p>
    <w:p w14:paraId="619DCF0E" w14:textId="77777777" w:rsidR="0019136F" w:rsidRPr="00E96B45" w:rsidRDefault="0019136F" w:rsidP="0019136F">
      <w:pPr>
        <w:spacing w:after="0"/>
        <w:rPr>
          <w:rFonts w:ascii="Times New Roman" w:hAnsi="Times New Roman" w:cs="Times New Roman"/>
          <w:u w:val="single"/>
        </w:rPr>
      </w:pPr>
    </w:p>
    <w:p w14:paraId="5BFB7A5F" w14:textId="77777777" w:rsidR="0019136F" w:rsidRPr="00E96B45" w:rsidRDefault="0019136F" w:rsidP="0019136F">
      <w:pPr>
        <w:spacing w:after="0"/>
        <w:rPr>
          <w:rFonts w:ascii="Times New Roman" w:hAnsi="Times New Roman" w:cs="Times New Roman"/>
          <w:u w:val="single"/>
        </w:rPr>
      </w:pPr>
    </w:p>
    <w:p w14:paraId="64F8A57B" w14:textId="77777777" w:rsidR="0019136F" w:rsidRPr="00E96B45" w:rsidRDefault="0019136F" w:rsidP="0019136F">
      <w:pPr>
        <w:spacing w:after="0"/>
        <w:rPr>
          <w:rFonts w:ascii="Times New Roman" w:hAnsi="Times New Roman" w:cs="Times New Roman"/>
          <w:u w:val="single"/>
        </w:rPr>
      </w:pPr>
    </w:p>
    <w:p w14:paraId="1B20E3A9" w14:textId="3A8A523E" w:rsidR="00EE77FC" w:rsidRPr="00762604" w:rsidRDefault="000244A9" w:rsidP="0076260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</w:pPr>
      <w:r w:rsidRPr="0076260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  <w:lastRenderedPageBreak/>
        <w:t xml:space="preserve">Atributos </w:t>
      </w:r>
      <w:r w:rsidR="00E73F8D" w:rsidRPr="0076260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  <w:t xml:space="preserve">dados </w:t>
      </w:r>
      <w:r w:rsidRPr="0076260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  <w:t>categóricos:</w:t>
      </w:r>
    </w:p>
    <w:p w14:paraId="0993BA54" w14:textId="6B70C941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12</w:t>
      </w:r>
    </w:p>
    <w:p w14:paraId="0E39FFF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853</w:t>
      </w:r>
    </w:p>
    <w:p w14:paraId="621CD1F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560</w:t>
      </w:r>
    </w:p>
    <w:p w14:paraId="18F6D60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07CD222" w14:textId="145D99E9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13</w:t>
      </w:r>
    </w:p>
    <w:p w14:paraId="22284E9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283</w:t>
      </w:r>
    </w:p>
    <w:p w14:paraId="2A524B4E" w14:textId="0B00F8FB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30</w:t>
      </w:r>
    </w:p>
    <w:p w14:paraId="0722644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D6DEB1B" w14:textId="42297335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14</w:t>
      </w:r>
    </w:p>
    <w:p w14:paraId="3C3561E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26</w:t>
      </w:r>
    </w:p>
    <w:p w14:paraId="66F968B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287</w:t>
      </w:r>
    </w:p>
    <w:p w14:paraId="6E995594" w14:textId="6BF23645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B7507A1" w14:textId="4618EFF3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P00615</w:t>
      </w:r>
    </w:p>
    <w:p w14:paraId="0CE0BC2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60</w:t>
      </w:r>
    </w:p>
    <w:p w14:paraId="249FFC77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253</w:t>
      </w:r>
    </w:p>
    <w:p w14:paraId="2DFCAF8E" w14:textId="77777777" w:rsidR="00B00B37" w:rsidRDefault="00B00B37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D3D7D70" w14:textId="0E74B2D1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16</w:t>
      </w:r>
    </w:p>
    <w:p w14:paraId="3C0D62D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286</w:t>
      </w:r>
    </w:p>
    <w:p w14:paraId="6895FA5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27</w:t>
      </w:r>
    </w:p>
    <w:p w14:paraId="11A2C105" w14:textId="77777777" w:rsidR="00B00B37" w:rsidRDefault="00B00B37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724093C" w14:textId="3C1F238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17</w:t>
      </w:r>
    </w:p>
    <w:p w14:paraId="11A8947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03</w:t>
      </w:r>
    </w:p>
    <w:p w14:paraId="0B5383D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310</w:t>
      </w:r>
    </w:p>
    <w:p w14:paraId="15BB338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9B44531" w14:textId="626AB3C6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18</w:t>
      </w:r>
    </w:p>
    <w:p w14:paraId="5F1A37D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59</w:t>
      </w:r>
    </w:p>
    <w:p w14:paraId="0BDC5C6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254</w:t>
      </w:r>
    </w:p>
    <w:p w14:paraId="6CBF6E9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7032CEB" w14:textId="5B085C3D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19</w:t>
      </w:r>
    </w:p>
    <w:p w14:paraId="45B25FD9" w14:textId="751A4F02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250</w:t>
      </w:r>
    </w:p>
    <w:p w14:paraId="6713E65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63</w:t>
      </w:r>
    </w:p>
    <w:p w14:paraId="3F1E7088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DCFF477" w14:textId="39E51589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20</w:t>
      </w:r>
    </w:p>
    <w:p w14:paraId="6997A4E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53</w:t>
      </w:r>
    </w:p>
    <w:p w14:paraId="799D94C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260</w:t>
      </w:r>
    </w:p>
    <w:p w14:paraId="07DA6A52" w14:textId="77777777" w:rsidR="00B00B37" w:rsidRDefault="00B00B37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92BD3E6" w14:textId="0FF3679B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21</w:t>
      </w:r>
    </w:p>
    <w:p w14:paraId="3A239EA8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06</w:t>
      </w:r>
    </w:p>
    <w:p w14:paraId="038A568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307</w:t>
      </w:r>
    </w:p>
    <w:p w14:paraId="25ADA805" w14:textId="77777777" w:rsidR="00B00B37" w:rsidRDefault="00B00B37" w:rsidP="00B00B37">
      <w:pPr>
        <w:spacing w:after="0"/>
        <w:rPr>
          <w:rFonts w:ascii="Segoe UI Emoji" w:eastAsia="Times New Roman" w:hAnsi="Segoe UI Emoji" w:cs="Segoe UI Emoji"/>
          <w:color w:val="000000"/>
          <w:kern w:val="0"/>
          <w:lang w:eastAsia="pt-BR"/>
          <w14:ligatures w14:val="none"/>
        </w:rPr>
      </w:pPr>
    </w:p>
    <w:p w14:paraId="724D15AA" w14:textId="0ACAEB33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22</w:t>
      </w:r>
    </w:p>
    <w:p w14:paraId="7DCC7C4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928</w:t>
      </w:r>
    </w:p>
    <w:p w14:paraId="28C858D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1    485</w:t>
      </w:r>
    </w:p>
    <w:p w14:paraId="731487C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5A92CBD" w14:textId="12138CE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23</w:t>
      </w:r>
    </w:p>
    <w:p w14:paraId="32A17497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360</w:t>
      </w:r>
    </w:p>
    <w:p w14:paraId="770298B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 53</w:t>
      </w:r>
    </w:p>
    <w:p w14:paraId="20D97988" w14:textId="13113F88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0DB0249" w14:textId="11EA66DF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6</w:t>
      </w:r>
    </w:p>
    <w:p w14:paraId="4D44CA0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741</w:t>
      </w:r>
    </w:p>
    <w:p w14:paraId="6306A796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135</w:t>
      </w:r>
    </w:p>
    <w:p w14:paraId="1157FEC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4</w:t>
      </w:r>
    </w:p>
    <w:p w14:paraId="77D7127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 94</w:t>
      </w:r>
    </w:p>
    <w:p w14:paraId="10EBE26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89</w:t>
      </w:r>
    </w:p>
    <w:p w14:paraId="44586EF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88</w:t>
      </w:r>
    </w:p>
    <w:p w14:paraId="0FA6D24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84</w:t>
      </w:r>
    </w:p>
    <w:p w14:paraId="35474EA8" w14:textId="0CBEF075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68</w:t>
      </w:r>
    </w:p>
    <w:p w14:paraId="0BA14E1D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63E6229" w14:textId="1253C20B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901</w:t>
      </w:r>
    </w:p>
    <w:p w14:paraId="16F58C0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587</w:t>
      </w:r>
    </w:p>
    <w:p w14:paraId="65091E1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188</w:t>
      </w:r>
    </w:p>
    <w:p w14:paraId="29D336E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78</w:t>
      </w:r>
    </w:p>
    <w:p w14:paraId="26ED6B9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121</w:t>
      </w:r>
    </w:p>
    <w:p w14:paraId="7D458AD8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09</w:t>
      </w:r>
    </w:p>
    <w:p w14:paraId="6FEC7E7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92</w:t>
      </w:r>
    </w:p>
    <w:p w14:paraId="5EBDBC0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80</w:t>
      </w:r>
    </w:p>
    <w:p w14:paraId="2FE450E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58</w:t>
      </w:r>
    </w:p>
    <w:p w14:paraId="27ADCEE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1E6F1BF" w14:textId="141B66AA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1001</w:t>
      </w:r>
    </w:p>
    <w:p w14:paraId="3CD2E276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486</w:t>
      </w:r>
    </w:p>
    <w:p w14:paraId="0146976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254</w:t>
      </w:r>
    </w:p>
    <w:p w14:paraId="0C2ABEF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14</w:t>
      </w:r>
    </w:p>
    <w:p w14:paraId="58702AE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22BF9D9" w14:textId="41737829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1101</w:t>
      </w:r>
    </w:p>
    <w:p w14:paraId="0D49AD1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299</w:t>
      </w:r>
    </w:p>
    <w:p w14:paraId="5E82CE9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270</w:t>
      </w:r>
    </w:p>
    <w:p w14:paraId="5B3CFC6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218</w:t>
      </w:r>
    </w:p>
    <w:p w14:paraId="4DACE5E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182</w:t>
      </w:r>
    </w:p>
    <w:p w14:paraId="7CFD6007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180</w:t>
      </w:r>
    </w:p>
    <w:p w14:paraId="1F59EFD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132</w:t>
      </w:r>
    </w:p>
    <w:p w14:paraId="585207C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97</w:t>
      </w:r>
    </w:p>
    <w:p w14:paraId="5E00675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35</w:t>
      </w:r>
    </w:p>
    <w:p w14:paraId="6B7AE4A8" w14:textId="77777777" w:rsidR="00B00B37" w:rsidRDefault="00B00B37" w:rsidP="002715E3">
      <w:pPr>
        <w:spacing w:after="0"/>
        <w:ind w:left="1416"/>
        <w:rPr>
          <w:rFonts w:ascii="Segoe UI Emoji" w:eastAsia="Times New Roman" w:hAnsi="Segoe UI Emoji" w:cs="Segoe UI Emoji"/>
          <w:color w:val="000000"/>
          <w:kern w:val="0"/>
          <w:lang w:eastAsia="pt-BR"/>
          <w14:ligatures w14:val="none"/>
        </w:rPr>
      </w:pPr>
    </w:p>
    <w:p w14:paraId="35841D3B" w14:textId="5CC688B8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13</w:t>
      </w:r>
    </w:p>
    <w:p w14:paraId="5BA75DF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336</w:t>
      </w:r>
    </w:p>
    <w:p w14:paraId="3ECDE936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3    328</w:t>
      </w:r>
    </w:p>
    <w:p w14:paraId="7C7893D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163</w:t>
      </w:r>
    </w:p>
    <w:p w14:paraId="38CC3CB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52</w:t>
      </w:r>
    </w:p>
    <w:p w14:paraId="0E4195A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46</w:t>
      </w:r>
    </w:p>
    <w:p w14:paraId="05167CAA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131</w:t>
      </w:r>
    </w:p>
    <w:p w14:paraId="4AB92F3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 97</w:t>
      </w:r>
    </w:p>
    <w:p w14:paraId="3D5455CD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60</w:t>
      </w:r>
    </w:p>
    <w:p w14:paraId="6E1BD59F" w14:textId="77777777" w:rsidR="00B00B37" w:rsidRDefault="00B00B37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E1EFC17" w14:textId="00EBB8C4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15</w:t>
      </w:r>
    </w:p>
    <w:p w14:paraId="1396DFA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611</w:t>
      </w:r>
    </w:p>
    <w:p w14:paraId="1E0E1A4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326</w:t>
      </w:r>
    </w:p>
    <w:p w14:paraId="1E11DF4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225</w:t>
      </w:r>
    </w:p>
    <w:p w14:paraId="2EAF21A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119</w:t>
      </w:r>
    </w:p>
    <w:p w14:paraId="0FA9BC8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42</w:t>
      </w:r>
    </w:p>
    <w:p w14:paraId="7DB1A8B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40</w:t>
      </w:r>
    </w:p>
    <w:p w14:paraId="23A20DA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 26</w:t>
      </w:r>
    </w:p>
    <w:p w14:paraId="1AF2C11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24</w:t>
      </w:r>
    </w:p>
    <w:p w14:paraId="50633646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9260289" w14:textId="588A15D4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001</w:t>
      </w:r>
    </w:p>
    <w:p w14:paraId="20E047B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1015</w:t>
      </w:r>
    </w:p>
    <w:p w14:paraId="572B61D6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 87</w:t>
      </w:r>
    </w:p>
    <w:p w14:paraId="36553758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  85</w:t>
      </w:r>
    </w:p>
    <w:p w14:paraId="7E38F45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 84</w:t>
      </w:r>
    </w:p>
    <w:p w14:paraId="6A01E75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  62</w:t>
      </w:r>
    </w:p>
    <w:p w14:paraId="6614269A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 34</w:t>
      </w:r>
    </w:p>
    <w:p w14:paraId="2E19DEC7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 28</w:t>
      </w:r>
    </w:p>
    <w:p w14:paraId="0E443D39" w14:textId="0520141D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 18</w:t>
      </w:r>
    </w:p>
    <w:p w14:paraId="6AED5E1D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F407765" w14:textId="3B609F1E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101</w:t>
      </w:r>
    </w:p>
    <w:p w14:paraId="161AEED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359</w:t>
      </w:r>
    </w:p>
    <w:p w14:paraId="224A135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32</w:t>
      </w:r>
    </w:p>
    <w:p w14:paraId="0ED3B00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7</w:t>
      </w:r>
    </w:p>
    <w:p w14:paraId="4EBEAC79" w14:textId="3AB058B4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ABEA605" w14:textId="20B88CEE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1601</w:t>
      </w:r>
    </w:p>
    <w:p w14:paraId="73D0674D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436</w:t>
      </w:r>
    </w:p>
    <w:p w14:paraId="1D17F387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225</w:t>
      </w:r>
    </w:p>
    <w:p w14:paraId="3AE653F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206</w:t>
      </w:r>
    </w:p>
    <w:p w14:paraId="312F0C7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181</w:t>
      </w:r>
    </w:p>
    <w:p w14:paraId="74FEB2E8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52</w:t>
      </w:r>
    </w:p>
    <w:p w14:paraId="6A22618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01</w:t>
      </w:r>
    </w:p>
    <w:p w14:paraId="4404133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70</w:t>
      </w:r>
    </w:p>
    <w:p w14:paraId="5A4B7B93" w14:textId="71370D14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42</w:t>
      </w:r>
    </w:p>
    <w:p w14:paraId="1CD0A599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B6DA757" w14:textId="63035A74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18</w:t>
      </w:r>
    </w:p>
    <w:p w14:paraId="6872C77A" w14:textId="5292BEDC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5133    195</w:t>
      </w:r>
    </w:p>
    <w:p w14:paraId="165B82B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63</w:t>
      </w:r>
    </w:p>
    <w:p w14:paraId="4FB36A5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152</w:t>
      </w:r>
    </w:p>
    <w:p w14:paraId="3102A79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46</w:t>
      </w:r>
    </w:p>
    <w:p w14:paraId="4DE39FC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96</w:t>
      </w:r>
    </w:p>
    <w:p w14:paraId="30763671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96</w:t>
      </w:r>
    </w:p>
    <w:p w14:paraId="4213650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52</w:t>
      </w:r>
    </w:p>
    <w:p w14:paraId="746888F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9DFFD5F" w14:textId="66147D2E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19</w:t>
      </w:r>
    </w:p>
    <w:p w14:paraId="7107DA6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368</w:t>
      </w:r>
    </w:p>
    <w:p w14:paraId="5552D12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263</w:t>
      </w:r>
    </w:p>
    <w:p w14:paraId="200DF444" w14:textId="50B1CBA3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80</w:t>
      </w:r>
    </w:p>
    <w:p w14:paraId="60D2EAA7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680E342" w14:textId="05595DC6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002</w:t>
      </w:r>
    </w:p>
    <w:p w14:paraId="7FFE81D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993</w:t>
      </w:r>
    </w:p>
    <w:p w14:paraId="61C85A2A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90</w:t>
      </w:r>
    </w:p>
    <w:p w14:paraId="5E37F2A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4</w:t>
      </w:r>
    </w:p>
    <w:p w14:paraId="23657C2A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 40</w:t>
      </w:r>
    </w:p>
    <w:p w14:paraId="07591C4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 29</w:t>
      </w:r>
    </w:p>
    <w:p w14:paraId="009E41B6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19</w:t>
      </w:r>
    </w:p>
    <w:p w14:paraId="524B90E6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15</w:t>
      </w:r>
    </w:p>
    <w:p w14:paraId="45A5E95F" w14:textId="16905AED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13</w:t>
      </w:r>
    </w:p>
    <w:p w14:paraId="08F6C206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D7E11DB" w14:textId="53CCCB2F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102</w:t>
      </w:r>
    </w:p>
    <w:p w14:paraId="0E13168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374</w:t>
      </w:r>
    </w:p>
    <w:p w14:paraId="0D5518C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35</w:t>
      </w:r>
    </w:p>
    <w:p w14:paraId="76B31EAE" w14:textId="1978462B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11</w:t>
      </w:r>
    </w:p>
    <w:p w14:paraId="50ACF1D8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5C6D665" w14:textId="5A789C52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3</w:t>
      </w:r>
    </w:p>
    <w:p w14:paraId="263819F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638</w:t>
      </w:r>
    </w:p>
    <w:p w14:paraId="51493C6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405</w:t>
      </w:r>
    </w:p>
    <w:p w14:paraId="019DFD5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 88</w:t>
      </w:r>
    </w:p>
    <w:p w14:paraId="250C39D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86</w:t>
      </w:r>
    </w:p>
    <w:p w14:paraId="6112A02D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66</w:t>
      </w:r>
    </w:p>
    <w:p w14:paraId="2297CBD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59</w:t>
      </w:r>
    </w:p>
    <w:p w14:paraId="3474692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36</w:t>
      </w:r>
    </w:p>
    <w:p w14:paraId="70F1BEE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35</w:t>
      </w:r>
    </w:p>
    <w:p w14:paraId="693FE8B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3CEEC06" w14:textId="5C6BC049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401</w:t>
      </w:r>
    </w:p>
    <w:p w14:paraId="2147E61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731</w:t>
      </w:r>
    </w:p>
    <w:p w14:paraId="5E527C0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222</w:t>
      </w:r>
    </w:p>
    <w:p w14:paraId="65C2BFB3" w14:textId="00F6CBEF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55</w:t>
      </w:r>
    </w:p>
    <w:p w14:paraId="7B4110B0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A2A27E7" w14:textId="5B5BA81F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501</w:t>
      </w:r>
    </w:p>
    <w:p w14:paraId="331C4D0A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820</w:t>
      </w:r>
    </w:p>
    <w:p w14:paraId="5FC43FE3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50</w:t>
      </w:r>
    </w:p>
    <w:p w14:paraId="06D3DDB5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50</w:t>
      </w:r>
    </w:p>
    <w:p w14:paraId="08ED0DFF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102</w:t>
      </w:r>
    </w:p>
    <w:p w14:paraId="093EADA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101</w:t>
      </w:r>
    </w:p>
    <w:p w14:paraId="4499AEF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44</w:t>
      </w:r>
    </w:p>
    <w:p w14:paraId="56DA5A3A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35</w:t>
      </w:r>
    </w:p>
    <w:p w14:paraId="11C43FC2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11</w:t>
      </w:r>
    </w:p>
    <w:p w14:paraId="1BF75BD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B8BBFF0" w14:textId="36EC6DD5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602</w:t>
      </w:r>
    </w:p>
    <w:p w14:paraId="6F9BD0D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1232</w:t>
      </w:r>
    </w:p>
    <w:p w14:paraId="47A8BE9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 73</w:t>
      </w:r>
    </w:p>
    <w:p w14:paraId="2FA4C76E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 54</w:t>
      </w:r>
    </w:p>
    <w:p w14:paraId="5F838440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  29</w:t>
      </w:r>
    </w:p>
    <w:p w14:paraId="53757B6B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  12</w:t>
      </w:r>
    </w:p>
    <w:p w14:paraId="5D0C8E7D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  8</w:t>
      </w:r>
    </w:p>
    <w:p w14:paraId="45C32A5A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  4</w:t>
      </w:r>
    </w:p>
    <w:p w14:paraId="6B3C8979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  1</w:t>
      </w:r>
    </w:p>
    <w:p w14:paraId="538A2564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5C94644" w14:textId="49558659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2601</w:t>
      </w:r>
    </w:p>
    <w:p w14:paraId="2F303619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581</w:t>
      </w:r>
    </w:p>
    <w:p w14:paraId="679834BF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579</w:t>
      </w:r>
    </w:p>
    <w:p w14:paraId="552C7128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52</w:t>
      </w:r>
    </w:p>
    <w:p w14:paraId="24FDE958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90</w:t>
      </w:r>
    </w:p>
    <w:p w14:paraId="1A6E8934" w14:textId="3B7B42BE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1</w:t>
      </w:r>
    </w:p>
    <w:p w14:paraId="1D9260D1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398EC00" w14:textId="30F28E54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102</w:t>
      </w:r>
    </w:p>
    <w:p w14:paraId="2D4B1C20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260</w:t>
      </w:r>
    </w:p>
    <w:p w14:paraId="3582C088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153</w:t>
      </w:r>
    </w:p>
    <w:p w14:paraId="65167D2C" w14:textId="77777777" w:rsidR="002715E3" w:rsidRPr="00E96B45" w:rsidRDefault="002715E3" w:rsidP="00B00B37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ACCF054" w14:textId="10C000FC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201</w:t>
      </w:r>
    </w:p>
    <w:p w14:paraId="3197DA2A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387</w:t>
      </w:r>
    </w:p>
    <w:p w14:paraId="299943EB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322</w:t>
      </w:r>
    </w:p>
    <w:p w14:paraId="77CF4CDC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300</w:t>
      </w:r>
    </w:p>
    <w:p w14:paraId="66C4807E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266</w:t>
      </w:r>
    </w:p>
    <w:p w14:paraId="1B824342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131</w:t>
      </w:r>
    </w:p>
    <w:p w14:paraId="6F5AFA83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 7</w:t>
      </w:r>
    </w:p>
    <w:p w14:paraId="19DBD462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16F83DA" w14:textId="2550885B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402</w:t>
      </w:r>
    </w:p>
    <w:p w14:paraId="0AF11598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122</w:t>
      </w:r>
    </w:p>
    <w:p w14:paraId="0FF894AA" w14:textId="1888F7DF" w:rsidR="002715E3" w:rsidRDefault="00BC09AF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291</w:t>
      </w:r>
    </w:p>
    <w:p w14:paraId="5999DDFB" w14:textId="77777777" w:rsidR="00BC09AF" w:rsidRPr="00E96B45" w:rsidRDefault="00BC09AF" w:rsidP="00BC09AF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E6BF042" w14:textId="614582C2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Coluna: </w:t>
      </w:r>
      <w:r w:rsidR="00D918AF"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00405</w:t>
      </w:r>
    </w:p>
    <w:p w14:paraId="27DEE068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    1070</w:t>
      </w:r>
    </w:p>
    <w:p w14:paraId="2C53BF23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343</w:t>
      </w:r>
    </w:p>
    <w:p w14:paraId="6C7C9518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270B355" w14:textId="54EF22D0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0</w:t>
      </w:r>
    </w:p>
    <w:p w14:paraId="647C3CAA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1209</w:t>
      </w:r>
    </w:p>
    <w:p w14:paraId="0D302C43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90</w:t>
      </w:r>
    </w:p>
    <w:p w14:paraId="154953DC" w14:textId="1E7FAF66" w:rsidR="002715E3" w:rsidRPr="00E96B45" w:rsidRDefault="00BC09AF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 14</w:t>
      </w:r>
    </w:p>
    <w:p w14:paraId="3922D6F8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89DBCD7" w14:textId="67C770CB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 Coluna: P051</w:t>
      </w:r>
    </w:p>
    <w:p w14:paraId="237C23F7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3</w:t>
      </w:r>
    </w:p>
    <w:p w14:paraId="6C7C6F7A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1</w:t>
      </w:r>
    </w:p>
    <w:p w14:paraId="3477FE07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A593213" w14:textId="2AE27AC4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2</w:t>
      </w:r>
    </w:p>
    <w:p w14:paraId="7FA22FA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595</w:t>
      </w:r>
    </w:p>
    <w:p w14:paraId="0C0B38A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546</w:t>
      </w:r>
    </w:p>
    <w:p w14:paraId="2D798C13" w14:textId="277320FC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68</w:t>
      </w:r>
    </w:p>
    <w:p w14:paraId="2AFF8BD2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8A3C5BE" w14:textId="1FA8A5BF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01</w:t>
      </w:r>
    </w:p>
    <w:p w14:paraId="62A93D6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19</w:t>
      </w:r>
    </w:p>
    <w:p w14:paraId="11A57A6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70</w:t>
      </w:r>
    </w:p>
    <w:p w14:paraId="1456718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12</w:t>
      </w:r>
    </w:p>
    <w:p w14:paraId="534F12C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2</w:t>
      </w:r>
    </w:p>
    <w:p w14:paraId="1B902CF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 1</w:t>
      </w:r>
    </w:p>
    <w:p w14:paraId="2DF0A187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3718B98" w14:textId="64F8A73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04</w:t>
      </w:r>
    </w:p>
    <w:p w14:paraId="7537328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117</w:t>
      </w:r>
    </w:p>
    <w:p w14:paraId="619953F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78</w:t>
      </w:r>
    </w:p>
    <w:p w14:paraId="5237AB3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 5</w:t>
      </w:r>
    </w:p>
    <w:p w14:paraId="3CB0071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 3</w:t>
      </w:r>
    </w:p>
    <w:p w14:paraId="480CDA5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1</w:t>
      </w:r>
    </w:p>
    <w:p w14:paraId="02A4CC8B" w14:textId="062CE7D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3087204" w14:textId="0C851E23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07</w:t>
      </w:r>
    </w:p>
    <w:p w14:paraId="7DC04EE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204</w:t>
      </w:r>
    </w:p>
    <w:p w14:paraId="6C103AF7" w14:textId="63A0F47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1A82BA6" w14:textId="15F8D8AE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0</w:t>
      </w:r>
    </w:p>
    <w:p w14:paraId="1404A47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198</w:t>
      </w:r>
    </w:p>
    <w:p w14:paraId="11276B1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 6</w:t>
      </w:r>
    </w:p>
    <w:p w14:paraId="554C43F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9D8CD9C" w14:textId="5E9A9E3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3</w:t>
      </w:r>
    </w:p>
    <w:p w14:paraId="771E073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203</w:t>
      </w:r>
    </w:p>
    <w:p w14:paraId="560903A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 1</w:t>
      </w:r>
    </w:p>
    <w:p w14:paraId="0EF03CE5" w14:textId="1744061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EEC56BE" w14:textId="1572B33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6</w:t>
      </w:r>
    </w:p>
    <w:p w14:paraId="3AA9261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204</w:t>
      </w:r>
    </w:p>
    <w:p w14:paraId="280A6079" w14:textId="593F8B6A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386A2E4" w14:textId="0C43D7E4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9</w:t>
      </w:r>
    </w:p>
    <w:p w14:paraId="3DD75B2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203</w:t>
      </w:r>
    </w:p>
    <w:p w14:paraId="01BE05B7" w14:textId="75C8F10F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 1</w:t>
      </w:r>
    </w:p>
    <w:p w14:paraId="71EDE1B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DFA32EE" w14:textId="11DB0273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5</w:t>
      </w:r>
    </w:p>
    <w:p w14:paraId="6FF0378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71</w:t>
      </w:r>
    </w:p>
    <w:p w14:paraId="6D8ECE3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48</w:t>
      </w:r>
    </w:p>
    <w:p w14:paraId="1A8B142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47</w:t>
      </w:r>
    </w:p>
    <w:p w14:paraId="6490670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24</w:t>
      </w:r>
    </w:p>
    <w:p w14:paraId="5413D6C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822C84B" w14:textId="38D4BCFE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6</w:t>
      </w:r>
    </w:p>
    <w:p w14:paraId="59B1000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02</w:t>
      </w:r>
    </w:p>
    <w:p w14:paraId="765B24B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17</w:t>
      </w:r>
    </w:p>
    <w:p w14:paraId="219CA3A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12</w:t>
      </w:r>
    </w:p>
    <w:p w14:paraId="113FEF0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 3</w:t>
      </w:r>
    </w:p>
    <w:p w14:paraId="7C22D396" w14:textId="77777777" w:rsidR="00EB357F" w:rsidRDefault="00EB357F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F7F570F" w14:textId="5F1C0C43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8</w:t>
      </w:r>
    </w:p>
    <w:p w14:paraId="29C1901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461</w:t>
      </w:r>
    </w:p>
    <w:p w14:paraId="01C231A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83</w:t>
      </w:r>
    </w:p>
    <w:p w14:paraId="11F8B0D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 26</w:t>
      </w:r>
    </w:p>
    <w:p w14:paraId="0CA4C64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24</w:t>
      </w:r>
    </w:p>
    <w:p w14:paraId="28587089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15</w:t>
      </w:r>
    </w:p>
    <w:p w14:paraId="1679C7CD" w14:textId="50394F06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 5</w:t>
      </w:r>
    </w:p>
    <w:p w14:paraId="58F2B6F2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26159F2" w14:textId="41998201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68</w:t>
      </w:r>
    </w:p>
    <w:p w14:paraId="6021A66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151</w:t>
      </w:r>
    </w:p>
    <w:p w14:paraId="05FA4FF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218</w:t>
      </w:r>
    </w:p>
    <w:p w14:paraId="6EDA31D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 22</w:t>
      </w:r>
    </w:p>
    <w:p w14:paraId="43B7A62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  14</w:t>
      </w:r>
    </w:p>
    <w:p w14:paraId="776F03D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   8</w:t>
      </w:r>
    </w:p>
    <w:p w14:paraId="62CF0AA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BD865A9" w14:textId="391D3EA0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4</w:t>
      </w:r>
    </w:p>
    <w:p w14:paraId="3C45BF0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057</w:t>
      </w:r>
    </w:p>
    <w:p w14:paraId="5ABEBA1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356</w:t>
      </w:r>
    </w:p>
    <w:p w14:paraId="39566B7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365F0AD" w14:textId="31F846EF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5</w:t>
      </w:r>
    </w:p>
    <w:p w14:paraId="75DABB1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81</w:t>
      </w:r>
    </w:p>
    <w:p w14:paraId="63495CC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72</w:t>
      </w:r>
    </w:p>
    <w:p w14:paraId="1079AAF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.0    65</w:t>
      </w:r>
    </w:p>
    <w:p w14:paraId="26A1A48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5.0    64</w:t>
      </w:r>
    </w:p>
    <w:p w14:paraId="2232534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32</w:t>
      </w:r>
    </w:p>
    <w:p w14:paraId="7FB151A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16</w:t>
      </w:r>
    </w:p>
    <w:p w14:paraId="50979BB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15</w:t>
      </w:r>
    </w:p>
    <w:p w14:paraId="633C852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.0    11</w:t>
      </w:r>
    </w:p>
    <w:p w14:paraId="4B2D61EC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5FFA873" w14:textId="74AA7A93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701</w:t>
      </w:r>
    </w:p>
    <w:p w14:paraId="1B5D234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57</w:t>
      </w:r>
    </w:p>
    <w:p w14:paraId="5F1EDAB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.0    137</w:t>
      </w:r>
    </w:p>
    <w:p w14:paraId="3DB997B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38</w:t>
      </w:r>
    </w:p>
    <w:p w14:paraId="13FE1D4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6</w:t>
      </w:r>
    </w:p>
    <w:p w14:paraId="16B5DF7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 6</w:t>
      </w:r>
    </w:p>
    <w:p w14:paraId="5A49EA29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 1</w:t>
      </w:r>
    </w:p>
    <w:p w14:paraId="3242E8F9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BF060EA" w14:textId="271272C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702</w:t>
      </w:r>
    </w:p>
    <w:p w14:paraId="4CE46FE9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.0     167</w:t>
      </w:r>
    </w:p>
    <w:p w14:paraId="72A6280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0.0     86</w:t>
      </w:r>
    </w:p>
    <w:p w14:paraId="6B5B052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0.0     37</w:t>
      </w:r>
    </w:p>
    <w:p w14:paraId="1DE0F32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0.0     22</w:t>
      </w:r>
    </w:p>
    <w:p w14:paraId="59DCADC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0.0      9</w:t>
      </w:r>
    </w:p>
    <w:p w14:paraId="0203953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5.0      9</w:t>
      </w:r>
    </w:p>
    <w:p w14:paraId="5E813F3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5.0      6</w:t>
      </w:r>
    </w:p>
    <w:p w14:paraId="1F631D1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5.0      4</w:t>
      </w:r>
    </w:p>
    <w:p w14:paraId="385ED7D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.0      3</w:t>
      </w:r>
    </w:p>
    <w:p w14:paraId="298C061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5.0      1</w:t>
      </w:r>
    </w:p>
    <w:p w14:paraId="7BD25AC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9.0      1</w:t>
      </w:r>
    </w:p>
    <w:p w14:paraId="2E9DD59B" w14:textId="78186EDA" w:rsidR="00EB357F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A9A19CE" w14:textId="25C4D70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6</w:t>
      </w:r>
    </w:p>
    <w:p w14:paraId="2E4DEDC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204</w:t>
      </w:r>
    </w:p>
    <w:p w14:paraId="7EA7DDA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1.0     26</w:t>
      </w:r>
    </w:p>
    <w:p w14:paraId="08EE70B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 25</w:t>
      </w:r>
    </w:p>
    <w:p w14:paraId="3E67B0E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8.0      21</w:t>
      </w:r>
    </w:p>
    <w:p w14:paraId="2AF9F77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.0      17</w:t>
      </w:r>
    </w:p>
    <w:p w14:paraId="5296710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  15</w:t>
      </w:r>
    </w:p>
    <w:p w14:paraId="707A341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.0     10</w:t>
      </w:r>
    </w:p>
    <w:p w14:paraId="1B2D327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7.0      9</w:t>
      </w:r>
    </w:p>
    <w:p w14:paraId="2FF4FC0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  6</w:t>
      </w:r>
    </w:p>
    <w:p w14:paraId="647596B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6.0      5</w:t>
      </w:r>
    </w:p>
    <w:p w14:paraId="0E240C8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 4</w:t>
      </w:r>
    </w:p>
    <w:p w14:paraId="180252C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9.0       1</w:t>
      </w:r>
    </w:p>
    <w:p w14:paraId="2C2EF9D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.0      1</w:t>
      </w:r>
    </w:p>
    <w:p w14:paraId="1B74DEBB" w14:textId="7AF46581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.0      1</w:t>
      </w:r>
    </w:p>
    <w:p w14:paraId="6D916926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E7BC000" w14:textId="0CE6FD74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Coluna: P038</w:t>
      </w:r>
    </w:p>
    <w:p w14:paraId="48D9DB1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246</w:t>
      </w:r>
    </w:p>
    <w:p w14:paraId="68B6B05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60</w:t>
      </w:r>
    </w:p>
    <w:p w14:paraId="64289A9D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FAD2975" w14:textId="58C04BCB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</w:t>
      </w:r>
    </w:p>
    <w:p w14:paraId="2E63B7C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306</w:t>
      </w:r>
    </w:p>
    <w:p w14:paraId="428E367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00</w:t>
      </w:r>
    </w:p>
    <w:p w14:paraId="4DE2B6FC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D92B22C" w14:textId="04C05A2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04</w:t>
      </w:r>
    </w:p>
    <w:p w14:paraId="1469E40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55</w:t>
      </w:r>
    </w:p>
    <w:p w14:paraId="3D5EB39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31</w:t>
      </w:r>
    </w:p>
    <w:p w14:paraId="751CA52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.0    29</w:t>
      </w:r>
    </w:p>
    <w:p w14:paraId="66F7FE2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22</w:t>
      </w:r>
    </w:p>
    <w:p w14:paraId="52DE71F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20</w:t>
      </w:r>
    </w:p>
    <w:p w14:paraId="3AC7E3D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20</w:t>
      </w:r>
    </w:p>
    <w:p w14:paraId="6E6E330E" w14:textId="346E3C40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11</w:t>
      </w:r>
    </w:p>
    <w:p w14:paraId="14A9828B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601DC0C" w14:textId="040A3D0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05</w:t>
      </w:r>
    </w:p>
    <w:p w14:paraId="16E9A05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30</w:t>
      </w:r>
    </w:p>
    <w:p w14:paraId="1BB8940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8.0     26</w:t>
      </w:r>
    </w:p>
    <w:p w14:paraId="13139E6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24</w:t>
      </w:r>
    </w:p>
    <w:p w14:paraId="72B057F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24</w:t>
      </w:r>
    </w:p>
    <w:p w14:paraId="722B7F4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.0     20</w:t>
      </w:r>
    </w:p>
    <w:p w14:paraId="09BFFF2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 18</w:t>
      </w:r>
    </w:p>
    <w:p w14:paraId="25AC1B9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18</w:t>
      </w:r>
    </w:p>
    <w:p w14:paraId="56AC227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15</w:t>
      </w:r>
    </w:p>
    <w:p w14:paraId="24B2ED3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.0      6</w:t>
      </w:r>
    </w:p>
    <w:p w14:paraId="7F42795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.0     3</w:t>
      </w:r>
    </w:p>
    <w:p w14:paraId="343516A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.0     2</w:t>
      </w:r>
    </w:p>
    <w:p w14:paraId="73B3ED9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5.0     1</w:t>
      </w:r>
    </w:p>
    <w:p w14:paraId="58AEDEF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9.0      1</w:t>
      </w:r>
    </w:p>
    <w:p w14:paraId="7B4609D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8F4FEEF" w14:textId="17D38D2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06</w:t>
      </w:r>
    </w:p>
    <w:p w14:paraId="5F19B99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.0     154</w:t>
      </w:r>
    </w:p>
    <w:p w14:paraId="78F2CED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0.0     21</w:t>
      </w:r>
    </w:p>
    <w:p w14:paraId="15F521C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0.0      5</w:t>
      </w:r>
    </w:p>
    <w:p w14:paraId="781CF6C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.0      3</w:t>
      </w:r>
    </w:p>
    <w:p w14:paraId="0A3502D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  2</w:t>
      </w:r>
    </w:p>
    <w:p w14:paraId="2EB9FEF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  1</w:t>
      </w:r>
    </w:p>
    <w:p w14:paraId="3076366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0.0      1</w:t>
      </w:r>
    </w:p>
    <w:p w14:paraId="4212A30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8.0       1</w:t>
      </w:r>
    </w:p>
    <w:p w14:paraId="60B9EC48" w14:textId="5743E7B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40</w:t>
      </w:r>
    </w:p>
    <w:p w14:paraId="41E340C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243</w:t>
      </w:r>
    </w:p>
    <w:p w14:paraId="4638451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1.0    117</w:t>
      </w:r>
    </w:p>
    <w:p w14:paraId="77C0664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46</w:t>
      </w:r>
    </w:p>
    <w:p w14:paraId="6A9B8AF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C2EFA06" w14:textId="71560FD4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4001</w:t>
      </w:r>
    </w:p>
    <w:p w14:paraId="20FD649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61</w:t>
      </w:r>
    </w:p>
    <w:p w14:paraId="34091A7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.0    26</w:t>
      </w:r>
    </w:p>
    <w:p w14:paraId="5C48719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23</w:t>
      </w:r>
    </w:p>
    <w:p w14:paraId="623A701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16</w:t>
      </w:r>
    </w:p>
    <w:p w14:paraId="76EB121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14</w:t>
      </w:r>
    </w:p>
    <w:p w14:paraId="33213613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3</w:t>
      </w:r>
    </w:p>
    <w:p w14:paraId="1C24425C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7</w:t>
      </w:r>
    </w:p>
    <w:p w14:paraId="36127387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0.0     3</w:t>
      </w:r>
    </w:p>
    <w:p w14:paraId="049524F9" w14:textId="7948E4E5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8B80EDD" w14:textId="25046658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44</w:t>
      </w:r>
    </w:p>
    <w:p w14:paraId="5F13BDC1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274</w:t>
      </w:r>
    </w:p>
    <w:p w14:paraId="2F9BBBF9" w14:textId="53676D2D" w:rsidR="002715E3" w:rsidRPr="00E96B45" w:rsidRDefault="00762604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39</w:t>
      </w:r>
    </w:p>
    <w:p w14:paraId="67CE1D46" w14:textId="77777777" w:rsidR="00762604" w:rsidRDefault="00762604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4870931" w14:textId="3A4AEF61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128</w:t>
      </w:r>
    </w:p>
    <w:p w14:paraId="6025970D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240</w:t>
      </w:r>
    </w:p>
    <w:p w14:paraId="1D20BE7E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73</w:t>
      </w:r>
    </w:p>
    <w:p w14:paraId="74C7FF7A" w14:textId="4CA9BA30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1A97A53" w14:textId="6D317DEE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J007</w:t>
      </w:r>
    </w:p>
    <w:p w14:paraId="2A5202DD" w14:textId="3ACA2E3C" w:rsidR="002715E3" w:rsidRPr="00E96B45" w:rsidRDefault="00762604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413</w:t>
      </w:r>
    </w:p>
    <w:p w14:paraId="27449547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D1F9917" w14:textId="795C90DB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1</w:t>
      </w:r>
    </w:p>
    <w:p w14:paraId="2049182A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081</w:t>
      </w:r>
    </w:p>
    <w:p w14:paraId="2F30B5C3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332</w:t>
      </w:r>
    </w:p>
    <w:p w14:paraId="72D0B072" w14:textId="77777777" w:rsidR="00762604" w:rsidRDefault="00762604" w:rsidP="002715E3">
      <w:pPr>
        <w:spacing w:after="0"/>
        <w:ind w:left="1416"/>
        <w:rPr>
          <w:rFonts w:ascii="Segoe UI Emoji" w:eastAsia="Times New Roman" w:hAnsi="Segoe UI Emoji" w:cs="Segoe UI Emoji"/>
          <w:color w:val="000000"/>
          <w:kern w:val="0"/>
          <w:lang w:eastAsia="pt-BR"/>
          <w14:ligatures w14:val="none"/>
        </w:rPr>
      </w:pPr>
    </w:p>
    <w:p w14:paraId="3FF43263" w14:textId="5581E23A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2</w:t>
      </w:r>
    </w:p>
    <w:p w14:paraId="5BABDE98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081</w:t>
      </w:r>
    </w:p>
    <w:p w14:paraId="1651CC72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B1CEC9B" w14:textId="4B0DFC66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3</w:t>
      </w:r>
    </w:p>
    <w:p w14:paraId="4CF132A1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043</w:t>
      </w:r>
    </w:p>
    <w:p w14:paraId="5C3018F0" w14:textId="77777777" w:rsidR="002715E3" w:rsidRPr="00E96B45" w:rsidRDefault="002715E3" w:rsidP="00762604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 38</w:t>
      </w:r>
    </w:p>
    <w:p w14:paraId="2B6BF26C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73FE330" w14:textId="7CFF99C2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4</w:t>
      </w:r>
    </w:p>
    <w:p w14:paraId="055CBCF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036</w:t>
      </w:r>
    </w:p>
    <w:p w14:paraId="51CA67F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  7</w:t>
      </w:r>
    </w:p>
    <w:p w14:paraId="3880275E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C420D29" w14:textId="74BAACB2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5</w:t>
      </w:r>
    </w:p>
    <w:p w14:paraId="47FD620F" w14:textId="7A7316E3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005</w:t>
      </w:r>
    </w:p>
    <w:p w14:paraId="5EA7A19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 31</w:t>
      </w:r>
    </w:p>
    <w:p w14:paraId="6D3DC50D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E4D9A99" w14:textId="43213D6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Coluna: E006011</w:t>
      </w:r>
    </w:p>
    <w:p w14:paraId="5230860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22</w:t>
      </w:r>
    </w:p>
    <w:p w14:paraId="2A924EA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5</w:t>
      </w:r>
    </w:p>
    <w:p w14:paraId="49DF1DA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3</w:t>
      </w:r>
    </w:p>
    <w:p w14:paraId="0F824F9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1</w:t>
      </w:r>
    </w:p>
    <w:p w14:paraId="5CBDF9D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F265603" w14:textId="44AE25C1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8</w:t>
      </w:r>
    </w:p>
    <w:p w14:paraId="3BA7105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8</w:t>
      </w:r>
    </w:p>
    <w:p w14:paraId="132B39D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4</w:t>
      </w:r>
    </w:p>
    <w:p w14:paraId="6DF3D8A9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ECBD09E" w14:textId="3D8F7CA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0010</w:t>
      </w:r>
    </w:p>
    <w:p w14:paraId="59C1D36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3</w:t>
      </w:r>
    </w:p>
    <w:p w14:paraId="7BD88EF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1</w:t>
      </w:r>
    </w:p>
    <w:p w14:paraId="3DF113B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1</w:t>
      </w:r>
    </w:p>
    <w:p w14:paraId="4D3FDA1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59F65F3" w14:textId="7A161E2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1</w:t>
      </w:r>
    </w:p>
    <w:p w14:paraId="5C7BEBF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378</w:t>
      </w:r>
    </w:p>
    <w:p w14:paraId="1917C5E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27</w:t>
      </w:r>
    </w:p>
    <w:p w14:paraId="1F1E3946" w14:textId="44368196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1</w:t>
      </w:r>
    </w:p>
    <w:p w14:paraId="6587E767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9C5445E" w14:textId="75934DB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1</w:t>
      </w:r>
    </w:p>
    <w:p w14:paraId="1DA03D3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192</w:t>
      </w:r>
    </w:p>
    <w:p w14:paraId="27582C7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96</w:t>
      </w:r>
    </w:p>
    <w:p w14:paraId="7CAF66E9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62</w:t>
      </w:r>
    </w:p>
    <w:p w14:paraId="700BFEF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38</w:t>
      </w:r>
    </w:p>
    <w:p w14:paraId="174223F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 8</w:t>
      </w:r>
    </w:p>
    <w:p w14:paraId="5F6AEF3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.0      7</w:t>
      </w:r>
    </w:p>
    <w:p w14:paraId="5A5D47CC" w14:textId="2F19A260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 3</w:t>
      </w:r>
    </w:p>
    <w:p w14:paraId="47984C61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8B6F4F6" w14:textId="0EC61A11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11</w:t>
      </w:r>
    </w:p>
    <w:p w14:paraId="049EC057" w14:textId="482484CA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7</w:t>
      </w:r>
    </w:p>
    <w:p w14:paraId="07C38228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264DC58" w14:textId="7DEE0E96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2</w:t>
      </w:r>
    </w:p>
    <w:p w14:paraId="4150E15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51</w:t>
      </w:r>
    </w:p>
    <w:p w14:paraId="56E2CD2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1</w:t>
      </w:r>
    </w:p>
    <w:p w14:paraId="1729AB88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4A63D8C" w14:textId="2E54953D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3</w:t>
      </w:r>
    </w:p>
    <w:p w14:paraId="11BA7F38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75</w:t>
      </w:r>
    </w:p>
    <w:p w14:paraId="3AAF392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70</w:t>
      </w:r>
    </w:p>
    <w:p w14:paraId="6C148D50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B7E2FE5" w14:textId="0B0DDFEF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601</w:t>
      </w:r>
    </w:p>
    <w:p w14:paraId="1D5DF36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398</w:t>
      </w:r>
    </w:p>
    <w:p w14:paraId="67C85265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21B24F0" w14:textId="4EB0981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Coluna: E01603</w:t>
      </w:r>
    </w:p>
    <w:p w14:paraId="1A34126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3</w:t>
      </w:r>
    </w:p>
    <w:p w14:paraId="619B1F96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717B8E7" w14:textId="215E3762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604</w:t>
      </w:r>
    </w:p>
    <w:p w14:paraId="6EB86EA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50.0     1</w:t>
      </w:r>
    </w:p>
    <w:p w14:paraId="3478F31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500.0    1</w:t>
      </w:r>
    </w:p>
    <w:p w14:paraId="1F12F368" w14:textId="367F6C2A" w:rsidR="002715E3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00.0     1</w:t>
      </w:r>
    </w:p>
    <w:p w14:paraId="51655EA0" w14:textId="77777777" w:rsidR="00EB357F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0836C1D" w14:textId="09912C54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2</w:t>
      </w:r>
    </w:p>
    <w:p w14:paraId="7BC6F7A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980</w:t>
      </w:r>
    </w:p>
    <w:p w14:paraId="6470986F" w14:textId="103AA229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27</w:t>
      </w:r>
    </w:p>
    <w:p w14:paraId="3A5A32C2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C8DE160" w14:textId="6C8B62CD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3011</w:t>
      </w:r>
    </w:p>
    <w:p w14:paraId="273001E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7</w:t>
      </w:r>
    </w:p>
    <w:p w14:paraId="77C5910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 5</w:t>
      </w:r>
    </w:p>
    <w:p w14:paraId="71595D0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4</w:t>
      </w:r>
    </w:p>
    <w:p w14:paraId="0C53E63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9.0     1</w:t>
      </w:r>
    </w:p>
    <w:p w14:paraId="315F2B7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B13E281" w14:textId="5EBAD4D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4011</w:t>
      </w:r>
    </w:p>
    <w:p w14:paraId="58EF8C69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9.0     458</w:t>
      </w:r>
    </w:p>
    <w:p w14:paraId="78EA73A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.0    333</w:t>
      </w:r>
    </w:p>
    <w:p w14:paraId="5562DF5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.0     101</w:t>
      </w:r>
    </w:p>
    <w:p w14:paraId="4D20315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.0      53</w:t>
      </w:r>
    </w:p>
    <w:p w14:paraId="671139F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.0      15</w:t>
      </w:r>
    </w:p>
    <w:p w14:paraId="1AEA438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12</w:t>
      </w:r>
    </w:p>
    <w:p w14:paraId="282E4B3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   4</w:t>
      </w:r>
    </w:p>
    <w:p w14:paraId="13096D4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1.0      3</w:t>
      </w:r>
    </w:p>
    <w:p w14:paraId="6BB1276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   1</w:t>
      </w:r>
    </w:p>
    <w:p w14:paraId="0640D377" w14:textId="40847DB8" w:rsidR="002715E3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8.0       1</w:t>
      </w:r>
    </w:p>
    <w:p w14:paraId="35D7E378" w14:textId="77777777" w:rsidR="00EB357F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9EE26D9" w14:textId="48F449AA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5</w:t>
      </w:r>
    </w:p>
    <w:p w14:paraId="3D80211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2</w:t>
      </w:r>
    </w:p>
    <w:p w14:paraId="77823ED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.0    11</w:t>
      </w:r>
    </w:p>
    <w:p w14:paraId="5AB226A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2</w:t>
      </w:r>
    </w:p>
    <w:p w14:paraId="7F82DA3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1</w:t>
      </w:r>
    </w:p>
    <w:p w14:paraId="199C1EF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55C0CBF" w14:textId="0624B304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6</w:t>
      </w:r>
    </w:p>
    <w:p w14:paraId="4CD99F4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902</w:t>
      </w:r>
    </w:p>
    <w:p w14:paraId="53C0AEB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05</w:t>
      </w:r>
    </w:p>
    <w:p w14:paraId="75DB48A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87E1A02" w14:textId="5F6378F8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601</w:t>
      </w:r>
    </w:p>
    <w:p w14:paraId="00599B0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976</w:t>
      </w:r>
    </w:p>
    <w:p w14:paraId="089DA09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31</w:t>
      </w:r>
    </w:p>
    <w:p w14:paraId="5C75B3D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A822C75" w14:textId="04983CD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1</w:t>
      </w:r>
    </w:p>
    <w:p w14:paraId="4488BCD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880</w:t>
      </w:r>
    </w:p>
    <w:p w14:paraId="4CC1C1E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83</w:t>
      </w:r>
    </w:p>
    <w:p w14:paraId="5D790FD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860A583" w14:textId="5964A198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2</w:t>
      </w:r>
    </w:p>
    <w:p w14:paraId="4BE522E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935</w:t>
      </w:r>
    </w:p>
    <w:p w14:paraId="22D8CFEE" w14:textId="02462E23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28</w:t>
      </w:r>
    </w:p>
    <w:p w14:paraId="72ADA77D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AFF51F0" w14:textId="7468A6CF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3</w:t>
      </w:r>
    </w:p>
    <w:p w14:paraId="4359BD3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925</w:t>
      </w:r>
    </w:p>
    <w:p w14:paraId="64BBD6B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38</w:t>
      </w:r>
    </w:p>
    <w:p w14:paraId="4A54564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07E0B67" w14:textId="6081F389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4</w:t>
      </w:r>
    </w:p>
    <w:p w14:paraId="6ACD9A3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821</w:t>
      </w:r>
    </w:p>
    <w:p w14:paraId="6CA298D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242</w:t>
      </w:r>
    </w:p>
    <w:p w14:paraId="089F40B4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17E3E73" w14:textId="2DB4B562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5</w:t>
      </w:r>
    </w:p>
    <w:p w14:paraId="3D8AD44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877</w:t>
      </w:r>
    </w:p>
    <w:p w14:paraId="6A0182D7" w14:textId="3B37CDFE" w:rsidR="002715E3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186</w:t>
      </w:r>
    </w:p>
    <w:p w14:paraId="66E6576C" w14:textId="77777777" w:rsidR="00EB357F" w:rsidRPr="00E96B45" w:rsidRDefault="00EB357F" w:rsidP="00EB357F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7057322" w14:textId="72FC5A5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6</w:t>
      </w:r>
    </w:p>
    <w:p w14:paraId="3F772CB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061</w:t>
      </w:r>
    </w:p>
    <w:p w14:paraId="59FAA15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   2</w:t>
      </w:r>
    </w:p>
    <w:p w14:paraId="48A81361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3D83CEA" w14:textId="3DED036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0</w:t>
      </w:r>
    </w:p>
    <w:p w14:paraId="310926A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295</w:t>
      </w:r>
    </w:p>
    <w:p w14:paraId="471DD4A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18</w:t>
      </w:r>
    </w:p>
    <w:p w14:paraId="40D42C87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0DBF783" w14:textId="73EF5D1E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1</w:t>
      </w:r>
    </w:p>
    <w:p w14:paraId="3D2E9157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915</w:t>
      </w:r>
    </w:p>
    <w:p w14:paraId="3E8A8C2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498</w:t>
      </w:r>
    </w:p>
    <w:p w14:paraId="1670B37B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D0225BC" w14:textId="3D984A8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2</w:t>
      </w:r>
    </w:p>
    <w:p w14:paraId="5858BA6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835</w:t>
      </w:r>
    </w:p>
    <w:p w14:paraId="5EF367C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578</w:t>
      </w:r>
    </w:p>
    <w:p w14:paraId="7E8E042E" w14:textId="21651A0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5B17209" w14:textId="5F7EE005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3</w:t>
      </w:r>
    </w:p>
    <w:p w14:paraId="1F70CD9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879</w:t>
      </w:r>
    </w:p>
    <w:p w14:paraId="458AED8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534</w:t>
      </w:r>
    </w:p>
    <w:p w14:paraId="755BD81E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D88F8A5" w14:textId="7BA14833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4</w:t>
      </w:r>
    </w:p>
    <w:p w14:paraId="61F2B89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851</w:t>
      </w:r>
    </w:p>
    <w:p w14:paraId="37A045C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2    562</w:t>
      </w:r>
    </w:p>
    <w:p w14:paraId="78EC2BDA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6ACBC8C" w14:textId="68BB6A5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5</w:t>
      </w:r>
    </w:p>
    <w:p w14:paraId="7A37810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872</w:t>
      </w:r>
    </w:p>
    <w:p w14:paraId="3E5CFEF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541</w:t>
      </w:r>
    </w:p>
    <w:p w14:paraId="4C6446D7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B98DDF9" w14:textId="707B7C81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6</w:t>
      </w:r>
    </w:p>
    <w:p w14:paraId="78FDEDC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869</w:t>
      </w:r>
    </w:p>
    <w:p w14:paraId="40988373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544</w:t>
      </w:r>
    </w:p>
    <w:p w14:paraId="659ED22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8F21AFC" w14:textId="72E25C1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7</w:t>
      </w:r>
    </w:p>
    <w:p w14:paraId="360A1DA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825</w:t>
      </w:r>
    </w:p>
    <w:p w14:paraId="3D21A03C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588</w:t>
      </w:r>
    </w:p>
    <w:p w14:paraId="559A1403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2FE8F0F" w14:textId="0E411C2B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108</w:t>
      </w:r>
    </w:p>
    <w:p w14:paraId="3365B67A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410</w:t>
      </w:r>
    </w:p>
    <w:p w14:paraId="60162B2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  3</w:t>
      </w:r>
    </w:p>
    <w:p w14:paraId="4B0FCBA0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8039FDA" w14:textId="3C290F6A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32</w:t>
      </w:r>
    </w:p>
    <w:p w14:paraId="04BB710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339</w:t>
      </w:r>
    </w:p>
    <w:p w14:paraId="25EAF56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 74</w:t>
      </w:r>
    </w:p>
    <w:p w14:paraId="6F257D2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C3E7AD0" w14:textId="16A28E1E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7</w:t>
      </w:r>
    </w:p>
    <w:p w14:paraId="42C1C11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054</w:t>
      </w:r>
    </w:p>
    <w:p w14:paraId="1E18EB0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 307</w:t>
      </w:r>
    </w:p>
    <w:p w14:paraId="3CFCCE9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  52</w:t>
      </w:r>
    </w:p>
    <w:p w14:paraId="0F75008B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56EF1D9" w14:textId="19B3529D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VDF004</w:t>
      </w:r>
    </w:p>
    <w:p w14:paraId="015EBA0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529</w:t>
      </w:r>
    </w:p>
    <w:p w14:paraId="2A12795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362</w:t>
      </w:r>
    </w:p>
    <w:p w14:paraId="21C5518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79</w:t>
      </w:r>
    </w:p>
    <w:p w14:paraId="29D4738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12</w:t>
      </w:r>
    </w:p>
    <w:p w14:paraId="565FEF7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109</w:t>
      </w:r>
    </w:p>
    <w:p w14:paraId="3971C6D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     72</w:t>
      </w:r>
    </w:p>
    <w:p w14:paraId="5CE6D15E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     50</w:t>
      </w:r>
    </w:p>
    <w:p w14:paraId="635722F7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764059D" w14:textId="34134BFE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J023</w:t>
      </w:r>
    </w:p>
    <w:p w14:paraId="3A859696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.0    297</w:t>
      </w:r>
    </w:p>
    <w:p w14:paraId="31EED25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110</w:t>
      </w:r>
    </w:p>
    <w:p w14:paraId="3207D88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.0      2</w:t>
      </w:r>
    </w:p>
    <w:p w14:paraId="134753E6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4B119B3" w14:textId="709B5CE3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J024</w:t>
      </w:r>
    </w:p>
    <w:p w14:paraId="6CEFA96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.0    334</w:t>
      </w:r>
    </w:p>
    <w:p w14:paraId="4141C3E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1.0     75</w:t>
      </w:r>
    </w:p>
    <w:p w14:paraId="5B16771F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B25E690" w14:textId="1D2622EC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N00101</w:t>
      </w:r>
    </w:p>
    <w:p w14:paraId="3C100C75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563</w:t>
      </w:r>
    </w:p>
    <w:p w14:paraId="4EBAAF82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503</w:t>
      </w:r>
    </w:p>
    <w:p w14:paraId="6AEBE13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205</w:t>
      </w:r>
    </w:p>
    <w:p w14:paraId="762D119D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87</w:t>
      </w:r>
    </w:p>
    <w:p w14:paraId="3A09AB3F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 55</w:t>
      </w:r>
    </w:p>
    <w:p w14:paraId="7CF1A149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FCC5B6C" w14:textId="575F454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07209</w:t>
      </w:r>
    </w:p>
    <w:p w14:paraId="0F946294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184</w:t>
      </w:r>
    </w:p>
    <w:p w14:paraId="4A967ACB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229</w:t>
      </w:r>
    </w:p>
    <w:p w14:paraId="65215B46" w14:textId="77777777" w:rsidR="00EB357F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FBFD21A" w14:textId="5CE55601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07210</w:t>
      </w:r>
    </w:p>
    <w:p w14:paraId="4560F060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295</w:t>
      </w:r>
    </w:p>
    <w:p w14:paraId="23C88719" w14:textId="1FDC8A64" w:rsidR="002715E3" w:rsidRPr="00E96B45" w:rsidRDefault="00EB357F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 118</w:t>
      </w:r>
    </w:p>
    <w:p w14:paraId="5EF39B3A" w14:textId="77777777" w:rsidR="002715E3" w:rsidRPr="00E96B45" w:rsidRDefault="002715E3" w:rsidP="002715E3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296F568" w14:textId="08AB752A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07211</w:t>
      </w:r>
    </w:p>
    <w:p w14:paraId="35EF77B1" w14:textId="77777777" w:rsidR="002715E3" w:rsidRPr="00E96B45" w:rsidRDefault="002715E3" w:rsidP="00EB357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1082</w:t>
      </w:r>
    </w:p>
    <w:p w14:paraId="3ECF7F91" w14:textId="3DD4E080" w:rsidR="002715E3" w:rsidRPr="00BC09AF" w:rsidRDefault="002715E3" w:rsidP="00BC09AF">
      <w:pPr>
        <w:pStyle w:val="PargrafodaLista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BC09AF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31</w:t>
      </w:r>
    </w:p>
    <w:p w14:paraId="0B89BAEE" w14:textId="77777777" w:rsidR="00BC09AF" w:rsidRP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E87DB4C" w14:textId="3D300421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07212</w:t>
      </w:r>
    </w:p>
    <w:p w14:paraId="580635EB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758</w:t>
      </w:r>
    </w:p>
    <w:p w14:paraId="014F6FBC" w14:textId="74F0FBAD" w:rsidR="002715E3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655</w:t>
      </w:r>
    </w:p>
    <w:p w14:paraId="5BF410A9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32D6A62" w14:textId="037685A0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07213</w:t>
      </w:r>
    </w:p>
    <w:p w14:paraId="63F79B66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758</w:t>
      </w:r>
    </w:p>
    <w:p w14:paraId="2D1170FF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655</w:t>
      </w:r>
    </w:p>
    <w:p w14:paraId="4CAA9AA4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7FB553A" w14:textId="16ACEFC1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073</w:t>
      </w:r>
    </w:p>
    <w:p w14:paraId="221135C2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    690</w:t>
      </w:r>
    </w:p>
    <w:p w14:paraId="0948151E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    272</w:t>
      </w:r>
    </w:p>
    <w:p w14:paraId="2D5ED7DF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    182</w:t>
      </w:r>
    </w:p>
    <w:p w14:paraId="2A8C53CA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    164</w:t>
      </w:r>
    </w:p>
    <w:p w14:paraId="647734B0" w14:textId="77777777" w:rsidR="002715E3" w:rsidRPr="00E96B45" w:rsidRDefault="002715E3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5    105</w:t>
      </w:r>
    </w:p>
    <w:p w14:paraId="65B9CF7C" w14:textId="7298BFF9" w:rsidR="005F3D72" w:rsidRPr="00E96B45" w:rsidRDefault="005F3D72" w:rsidP="005F3D72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660FEC8" w14:textId="4935DD22" w:rsidR="005F3D72" w:rsidRPr="00BC09AF" w:rsidRDefault="005F3D72" w:rsidP="00BC09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</w:pPr>
      <w:r w:rsidRPr="00BC09AF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  <w:t>Colunas com valores ausentes (NA &gt; 0</w:t>
      </w:r>
      <w:r w:rsidR="00E73F8D" w:rsidRPr="00BC09AF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  <w:t>)</w:t>
      </w:r>
    </w:p>
    <w:p w14:paraId="621B263E" w14:textId="2D1233E9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Costuma comer verdura ou legume</w:t>
      </w:r>
    </w:p>
    <w:p w14:paraId="46970A1D" w14:textId="2E5E34B5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659</w:t>
      </w:r>
    </w:p>
    <w:p w14:paraId="6F18CD08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4DBA03B" w14:textId="402CDB1F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ue tipo de suco vôce toma</w:t>
      </w:r>
    </w:p>
    <w:p w14:paraId="589EEFB1" w14:textId="77617A1B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15</w:t>
      </w:r>
    </w:p>
    <w:p w14:paraId="71964642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FED7A72" w14:textId="5CBFC65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Coluna: Quantas vezes por dia voce come frutas</w:t>
      </w:r>
    </w:p>
    <w:p w14:paraId="247F344B" w14:textId="4427C919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702</w:t>
      </w:r>
    </w:p>
    <w:p w14:paraId="455A9C59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FD536D3" w14:textId="1CB9C388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ual o tipo de refrigerante</w:t>
      </w:r>
    </w:p>
    <w:p w14:paraId="11A516CB" w14:textId="1D8EFE64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993</w:t>
      </w:r>
    </w:p>
    <w:p w14:paraId="11C20ED5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929E35F" w14:textId="020688B3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Qual o tipo de leite</w:t>
      </w:r>
    </w:p>
    <w:p w14:paraId="27045CE0" w14:textId="4FB6FE03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05</w:t>
      </w:r>
    </w:p>
    <w:p w14:paraId="3A3BA1C5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8F35B47" w14:textId="4CC6BE9F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1</w:t>
      </w:r>
    </w:p>
    <w:p w14:paraId="0B019B52" w14:textId="7F8BC594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399</w:t>
      </w:r>
    </w:p>
    <w:p w14:paraId="3027CD95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3A6A4A4" w14:textId="1BA1B985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2</w:t>
      </w:r>
    </w:p>
    <w:p w14:paraId="4B06F282" w14:textId="2656DCB7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204</w:t>
      </w:r>
    </w:p>
    <w:p w14:paraId="6D5E1133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77958A4" w14:textId="36764883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01</w:t>
      </w:r>
    </w:p>
    <w:p w14:paraId="4F84743A" w14:textId="72C89796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09</w:t>
      </w:r>
    </w:p>
    <w:p w14:paraId="146C5912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21ED6AE" w14:textId="78B4EA11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04</w:t>
      </w:r>
    </w:p>
    <w:p w14:paraId="041EBD09" w14:textId="276BBE32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09</w:t>
      </w:r>
    </w:p>
    <w:p w14:paraId="6B6C57EE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7E7B8D6" w14:textId="60CCF6B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07</w:t>
      </w:r>
    </w:p>
    <w:p w14:paraId="0FAAEB85" w14:textId="04F80F25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09</w:t>
      </w:r>
    </w:p>
    <w:p w14:paraId="3B69B18B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3129596" w14:textId="03D45CC8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0</w:t>
      </w:r>
    </w:p>
    <w:p w14:paraId="1B017196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09</w:t>
      </w:r>
    </w:p>
    <w:p w14:paraId="651C256B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743BF14" w14:textId="15A48F5A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3</w:t>
      </w:r>
    </w:p>
    <w:p w14:paraId="0D064420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09</w:t>
      </w:r>
    </w:p>
    <w:p w14:paraId="5AD3F1A2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0ACEF60" w14:textId="52F34CBE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6</w:t>
      </w:r>
    </w:p>
    <w:p w14:paraId="256805D3" w14:textId="559F709B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09</w:t>
      </w:r>
    </w:p>
    <w:p w14:paraId="60AFCA5D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85D64FD" w14:textId="1B618B5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419</w:t>
      </w:r>
    </w:p>
    <w:p w14:paraId="31F82769" w14:textId="5D5BA1E7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09</w:t>
      </w:r>
    </w:p>
    <w:p w14:paraId="1F5F0578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AE465C6" w14:textId="1956AB24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5</w:t>
      </w:r>
    </w:p>
    <w:p w14:paraId="67212CBA" w14:textId="2CF044E5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23</w:t>
      </w:r>
    </w:p>
    <w:p w14:paraId="188FBD3E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1779133" w14:textId="19CF3864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6</w:t>
      </w:r>
    </w:p>
    <w:p w14:paraId="730A3A59" w14:textId="3DB31478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79</w:t>
      </w:r>
    </w:p>
    <w:p w14:paraId="1A2505A8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2F9B9F7" w14:textId="365E2CAE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58</w:t>
      </w:r>
    </w:p>
    <w:p w14:paraId="415FECBB" w14:textId="55E4DE8F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799</w:t>
      </w:r>
    </w:p>
    <w:p w14:paraId="483AFB80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4001FBA" w14:textId="53C94BA8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5</w:t>
      </w:r>
    </w:p>
    <w:p w14:paraId="53CDEA5A" w14:textId="6C684AF7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57</w:t>
      </w:r>
    </w:p>
    <w:p w14:paraId="7810C4E3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4F690AA" w14:textId="1E0454BB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701</w:t>
      </w:r>
    </w:p>
    <w:p w14:paraId="4218B0C9" w14:textId="27333911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68</w:t>
      </w:r>
    </w:p>
    <w:p w14:paraId="7320FE51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884C1C2" w14:textId="0C9A30B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702</w:t>
      </w:r>
    </w:p>
    <w:p w14:paraId="280A1947" w14:textId="124B7A61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68</w:t>
      </w:r>
    </w:p>
    <w:p w14:paraId="74A2A0EB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79BC52E" w14:textId="78D6EE0C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6</w:t>
      </w:r>
    </w:p>
    <w:p w14:paraId="2DE86D5F" w14:textId="687739B8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68</w:t>
      </w:r>
    </w:p>
    <w:p w14:paraId="40EE2F52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0A49BEF" w14:textId="7A800E2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8</w:t>
      </w:r>
    </w:p>
    <w:p w14:paraId="75FF0BF1" w14:textId="1DAADC5C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07</w:t>
      </w:r>
    </w:p>
    <w:p w14:paraId="3ED47D47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C4EE29E" w14:textId="09C1B7D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</w:t>
      </w:r>
    </w:p>
    <w:p w14:paraId="2958A729" w14:textId="67B55398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07</w:t>
      </w:r>
    </w:p>
    <w:p w14:paraId="3254CE6E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0B89BDF" w14:textId="3F5624A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04</w:t>
      </w:r>
    </w:p>
    <w:p w14:paraId="05409D98" w14:textId="66C8BFD5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25</w:t>
      </w:r>
    </w:p>
    <w:p w14:paraId="3E742BD1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4185AD3" w14:textId="0A716BF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05</w:t>
      </w:r>
    </w:p>
    <w:p w14:paraId="25612938" w14:textId="3C475FF5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25</w:t>
      </w:r>
    </w:p>
    <w:p w14:paraId="19391E8F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2D2E7AA" w14:textId="3C684FA5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3906</w:t>
      </w:r>
    </w:p>
    <w:p w14:paraId="300E2C9E" w14:textId="08C44D9A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25</w:t>
      </w:r>
    </w:p>
    <w:p w14:paraId="6DE1CC8F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45E623E" w14:textId="2E0CCEDA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40</w:t>
      </w:r>
    </w:p>
    <w:p w14:paraId="13EBCBED" w14:textId="61F84F8C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07</w:t>
      </w:r>
    </w:p>
    <w:p w14:paraId="0E109ABC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5A38B1A" w14:textId="23828A1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P04001</w:t>
      </w:r>
    </w:p>
    <w:p w14:paraId="7E1C501D" w14:textId="627B07AE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50</w:t>
      </w:r>
    </w:p>
    <w:p w14:paraId="24E29533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EEACB2C" w14:textId="4157DA4D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2</w:t>
      </w:r>
    </w:p>
    <w:p w14:paraId="30810B49" w14:textId="625E8E9E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32</w:t>
      </w:r>
    </w:p>
    <w:p w14:paraId="60922AA6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8EF6E53" w14:textId="53A8F2B3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3</w:t>
      </w:r>
    </w:p>
    <w:p w14:paraId="64681222" w14:textId="1373AEC6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32</w:t>
      </w:r>
    </w:p>
    <w:p w14:paraId="58048B10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71A2C38" w14:textId="00B557BD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4</w:t>
      </w:r>
    </w:p>
    <w:p w14:paraId="021F2F79" w14:textId="47F392D3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70</w:t>
      </w:r>
    </w:p>
    <w:p w14:paraId="66548616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909C86A" w14:textId="60C5009C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5</w:t>
      </w:r>
    </w:p>
    <w:p w14:paraId="175A6086" w14:textId="27602C93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77</w:t>
      </w:r>
    </w:p>
    <w:p w14:paraId="2F9ACD5C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2A63687" w14:textId="3F8689C5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6011</w:t>
      </w:r>
    </w:p>
    <w:p w14:paraId="3D867CDC" w14:textId="447C75EE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382</w:t>
      </w:r>
    </w:p>
    <w:p w14:paraId="75C50632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4AEC455" w14:textId="5F77B623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08</w:t>
      </w:r>
    </w:p>
    <w:p w14:paraId="1FAEDDC1" w14:textId="0E9357C0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391</w:t>
      </w:r>
    </w:p>
    <w:p w14:paraId="459A1DF7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2E09F93" w14:textId="353111C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0010</w:t>
      </w:r>
    </w:p>
    <w:p w14:paraId="7E5684B1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08</w:t>
      </w:r>
    </w:p>
    <w:p w14:paraId="4FADF408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5933A96" w14:textId="3682B6DC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1</w:t>
      </w:r>
    </w:p>
    <w:p w14:paraId="5C3B73BE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07</w:t>
      </w:r>
    </w:p>
    <w:p w14:paraId="07162711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8ABB10B" w14:textId="62DE595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1</w:t>
      </w:r>
    </w:p>
    <w:p w14:paraId="2DB3B78F" w14:textId="6D5CEED8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07</w:t>
      </w:r>
    </w:p>
    <w:p w14:paraId="2143CBAF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1C6E5F3" w14:textId="02BB7AA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11</w:t>
      </w:r>
    </w:p>
    <w:p w14:paraId="66707231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06</w:t>
      </w:r>
    </w:p>
    <w:p w14:paraId="31AE31DB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53F85B1" w14:textId="30AE819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2</w:t>
      </w:r>
    </w:p>
    <w:p w14:paraId="20F8BD48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351</w:t>
      </w:r>
    </w:p>
    <w:p w14:paraId="7EEE05E8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DBCB0B8" w14:textId="1C1579CA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403</w:t>
      </w:r>
    </w:p>
    <w:p w14:paraId="4AD48E96" w14:textId="0979AE04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268</w:t>
      </w:r>
    </w:p>
    <w:p w14:paraId="015FEB24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57C8C69" w14:textId="3359BAAB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601</w:t>
      </w:r>
    </w:p>
    <w:p w14:paraId="2623871D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15</w:t>
      </w:r>
    </w:p>
    <w:p w14:paraId="06FD029B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364BCE6" w14:textId="74193B18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603</w:t>
      </w:r>
    </w:p>
    <w:p w14:paraId="2AAFAEB4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10</w:t>
      </w:r>
    </w:p>
    <w:p w14:paraId="7D5D5ECD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9CF3EEA" w14:textId="1E494EB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604</w:t>
      </w:r>
    </w:p>
    <w:p w14:paraId="4EAD9569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10</w:t>
      </w:r>
    </w:p>
    <w:p w14:paraId="1A95F604" w14:textId="77777777" w:rsidR="00BC09AF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D7336E5" w14:textId="3FB9CD05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605</w:t>
      </w:r>
    </w:p>
    <w:p w14:paraId="580DDADD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13</w:t>
      </w:r>
    </w:p>
    <w:p w14:paraId="7680F26D" w14:textId="77777777" w:rsidR="00BC09AF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080BE22" w14:textId="21AB326A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1805</w:t>
      </w:r>
    </w:p>
    <w:p w14:paraId="760AF903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13</w:t>
      </w:r>
    </w:p>
    <w:p w14:paraId="5B5BFB4C" w14:textId="77777777" w:rsidR="00BC09AF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C432537" w14:textId="728634F9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Coluna: E022</w:t>
      </w:r>
    </w:p>
    <w:p w14:paraId="36F7AEA9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06</w:t>
      </w:r>
    </w:p>
    <w:p w14:paraId="42E23662" w14:textId="77777777" w:rsidR="00BC09AF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5C6E68A" w14:textId="4785C93E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3011</w:t>
      </w:r>
    </w:p>
    <w:p w14:paraId="6A872E19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386</w:t>
      </w:r>
    </w:p>
    <w:p w14:paraId="5F00598F" w14:textId="4696CAB0" w:rsidR="005F3D72" w:rsidRPr="00E96B45" w:rsidRDefault="005F3D72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B78B30B" w14:textId="3D8BA385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4011</w:t>
      </w:r>
    </w:p>
    <w:p w14:paraId="50797CA5" w14:textId="2622BCF9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32</w:t>
      </w:r>
    </w:p>
    <w:p w14:paraId="1DB868BD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700D27C4" w14:textId="15588C39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402</w:t>
      </w:r>
    </w:p>
    <w:p w14:paraId="43BB7234" w14:textId="0108176A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13</w:t>
      </w:r>
    </w:p>
    <w:p w14:paraId="2E76FF09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20365D9" w14:textId="46FBEC1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4021</w:t>
      </w:r>
    </w:p>
    <w:p w14:paraId="7766FE23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413</w:t>
      </w:r>
    </w:p>
    <w:p w14:paraId="017C370D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D490C81" w14:textId="499C0518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5</w:t>
      </w:r>
    </w:p>
    <w:p w14:paraId="26719A84" w14:textId="3739F516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387</w:t>
      </w:r>
    </w:p>
    <w:p w14:paraId="457C0EB4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3CBC5EE0" w14:textId="0529FF76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6</w:t>
      </w:r>
    </w:p>
    <w:p w14:paraId="21907FD5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06</w:t>
      </w:r>
    </w:p>
    <w:p w14:paraId="2B8AC165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66C5356C" w14:textId="6CB65FEC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601</w:t>
      </w:r>
    </w:p>
    <w:p w14:paraId="369F5AA2" w14:textId="559C012A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406</w:t>
      </w:r>
    </w:p>
    <w:p w14:paraId="5CE593EE" w14:textId="77777777" w:rsidR="00BC09AF" w:rsidRPr="00E96B45" w:rsidRDefault="00BC09AF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88C26A1" w14:textId="1C9FC8EE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1</w:t>
      </w:r>
    </w:p>
    <w:p w14:paraId="23B2C2C9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50</w:t>
      </w:r>
    </w:p>
    <w:p w14:paraId="712C7280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156B3EEC" w14:textId="55F3486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2</w:t>
      </w:r>
    </w:p>
    <w:p w14:paraId="4E59963C" w14:textId="7EA774AC" w:rsidR="005F3D72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50</w:t>
      </w:r>
    </w:p>
    <w:p w14:paraId="7933DEB2" w14:textId="77777777" w:rsidR="00BC09AF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485C3B2" w14:textId="015A41F2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3</w:t>
      </w:r>
    </w:p>
    <w:p w14:paraId="5AB14D04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50</w:t>
      </w:r>
    </w:p>
    <w:p w14:paraId="0A107431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00DB3438" w14:textId="477FBA0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4</w:t>
      </w:r>
    </w:p>
    <w:p w14:paraId="746EEA82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50</w:t>
      </w:r>
    </w:p>
    <w:p w14:paraId="431A9F24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B06CDA1" w14:textId="072F77FB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5</w:t>
      </w:r>
    </w:p>
    <w:p w14:paraId="3F0B63D1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50</w:t>
      </w:r>
    </w:p>
    <w:p w14:paraId="330129F6" w14:textId="6638BFA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EB37E76" w14:textId="4478B80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E02806</w:t>
      </w:r>
    </w:p>
    <w:p w14:paraId="57074244" w14:textId="77777777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350</w:t>
      </w:r>
    </w:p>
    <w:p w14:paraId="69DFA98F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500F5023" w14:textId="393964E0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J023</w:t>
      </w:r>
    </w:p>
    <w:p w14:paraId="79BE61BC" w14:textId="77C009B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1004</w:t>
      </w:r>
    </w:p>
    <w:p w14:paraId="7BC61E44" w14:textId="77777777" w:rsidR="00BC09AF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4EA35C2D" w14:textId="1D41AE3D" w:rsidR="005F3D72" w:rsidRPr="00E96B45" w:rsidRDefault="005F3D72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Coluna: J024</w:t>
      </w:r>
    </w:p>
    <w:p w14:paraId="205E7977" w14:textId="1AA76FA9" w:rsidR="002715E3" w:rsidRPr="00E96B45" w:rsidRDefault="00BC09AF" w:rsidP="00BC09AF">
      <w:pPr>
        <w:spacing w:after="0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1004</w:t>
      </w:r>
    </w:p>
    <w:p w14:paraId="099745A3" w14:textId="77777777" w:rsidR="00E96B45" w:rsidRPr="00E96B45" w:rsidRDefault="00E96B45" w:rsidP="005F3D72">
      <w:pPr>
        <w:spacing w:after="0"/>
        <w:ind w:left="1416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</w:p>
    <w:p w14:paraId="25CD16D3" w14:textId="26D5C1D6" w:rsidR="00E96B45" w:rsidRPr="00762604" w:rsidRDefault="00E96B45" w:rsidP="00BC09A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</w:pPr>
      <w:r w:rsidRPr="00762604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  <w:t>Como os Hábitos de Vida dos Brasileiros Estão Ligados ao AVC</w:t>
      </w:r>
      <w:r w:rsidR="00F279FB">
        <w:rPr>
          <w:rFonts w:ascii="Times New Roman" w:eastAsia="Times New Roman" w:hAnsi="Times New Roman" w:cs="Times New Roman"/>
          <w:b/>
          <w:bCs/>
          <w:color w:val="000000"/>
          <w:kern w:val="0"/>
          <w:szCs w:val="28"/>
          <w:lang w:eastAsia="pt-BR"/>
          <w14:ligatures w14:val="none"/>
        </w:rPr>
        <w:t>, com base na análise das alternativas.</w:t>
      </w:r>
    </w:p>
    <w:p w14:paraId="47F1597E" w14:textId="77777777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 saúde dos brasileiros é, em grande parte, um reflexo direto de como vivemos: o que comemos, se nos exercitamos, se fumamos, como lidamos com o estresse e até quanto ganhamos. A Pesquisa Nacional de Saúde (PNS) de 2019 ajuda a entender melhor essa relação, especialmente quando falamos do Acidente Vascular Cerebral (AVC), uma das principais causas de morte e incapacidade no país.</w:t>
      </w:r>
    </w:p>
    <w:p w14:paraId="1103237F" w14:textId="74735FEB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egundo os dados, a maioria dos casos de AVC acontece entre pessoas de 30 a 70 anos</w:t>
      </w: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justamente quem está em plena fase produtiva da vida. Isso é preocupante, porque muitos nessa faixa etária enfrentam rotinas estressantes e mantêm hábitos pouco saudáveis. Depois dos 70, os números caem, possivelmente porque muitos dos afetados não chegam a essa idade. Além disso, quem sofre AVC costuma ter outras doenças crônicas como hipertensão, diabetes e colesterol alto</w:t>
      </w: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todas elas conhecidas por aumentarem o risco de problemas cardiovasculares.</w:t>
      </w:r>
    </w:p>
    <w:p w14:paraId="4075881E" w14:textId="72DD8306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Quando o assunto é alimentação, os dados mostram que ainda estamos longe do ideal. Muita gente não consome frutas, verduras e legumes com frequência, enquanto os refrigerantes, sucos artificiais e produtos ultraprocessados fazem parte do dia a dia. Esse tipo de dieta contribui para o ganho de peso e o aumento da pressão arterial, dois fatores que elevam o risco de AVC. A média de hábitos alimentares saudáveis ficou em torno de 3 numa escala de 0 a 7</w:t>
      </w: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u seja, bem abaixo do desejado.</w:t>
      </w:r>
    </w:p>
    <w:p w14:paraId="77F3BD96" w14:textId="77777777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Outro ponto crítico é a prática de atividade física. A maioria dos brasileiros se exercita pouco ou quase nada. Os dados indicam que a frequência de exercícios gira entre 3 e 4, o que revela um estilo de vida bastante sedentário. E quando juntamos sedentarismo com má alimentação e tabagismo, temos um cenário perfeito para o surgimento de doenças cardiovasculares. A falta de movimento afeta a saúde do coração, dificulta o controle da glicose e, somada à hipertensão, aumenta bastante o risco de AVC.</w:t>
      </w:r>
    </w:p>
    <w:p w14:paraId="5CBD29C3" w14:textId="77777777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Falando em cigarro, o tabagismo ainda é um hábito presente em boa parte da população. Os dados mostram que há muitos fumantes regulares e ocasionais. O cigarro acelera o entupimento das artérias e prejudica a circulação no cérebro. Mesmo com campanhas de conscientização, muita gente ainda fuma, o que só piora o quadro geral de saúde.</w:t>
      </w:r>
    </w:p>
    <w:p w14:paraId="5FF80ADC" w14:textId="77777777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A desigualdade social também pesa bastante. Pessoas com renda mais baixa e sem plano de saúde têm menos acesso a exames e acompanhamento médico. Isso dificulta o diagnóstico precoce de doenças crônicas e reduz as chances de tratamento adequado. Ou seja, o AVC acaba atingindo com mais força quem já vive em situação de vulnerabilidade.</w:t>
      </w:r>
    </w:p>
    <w:p w14:paraId="49C57EC6" w14:textId="6FF09E90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Além disso, fatores como idade, sexo e histórico familiar também influenciam. Os homens aparecem com uma leve predominância nos casos de AVC. E, claro, o envelhecimento traz mudanças no corpo que aumentam o risco. A genética e os hábitos </w:t>
      </w: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lastRenderedPageBreak/>
        <w:t>aprendidos dentro de casa também contam</w:t>
      </w: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 xml:space="preserve">, </w:t>
      </w: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se a família tem histórico de doenças crônicas e mantém comportamentos de risco, a chance de desenvolver problemas como o AVC cresce.</w:t>
      </w:r>
    </w:p>
    <w:p w14:paraId="389D5E80" w14:textId="77777777" w:rsidR="00E96B45" w:rsidRPr="00E96B45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Por fim, não dá pra ignorar a saúde mental. Muitos dos que sofreram AVC relataram sintomas de ansiedade, depressão e estresse. Esse vínculo é de mão dupla: o estresse e os transtornos emocionais aumentam o risco de AVC, e o próprio AVC pode desencadear ou piorar problemas psicológicos, principalmente por causa das sequelas e da perda de autonomia. Mesmo assim, o acompanhamento psicológico ainda é raro, o que mostra a urgência de integrar a saúde mental aos cuidados básicos.</w:t>
      </w:r>
    </w:p>
    <w:p w14:paraId="2DE02508" w14:textId="40145D88" w:rsidR="00E96B45" w:rsidRPr="00F15621" w:rsidRDefault="00E96B45" w:rsidP="00BC09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</w:pP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Em resumo, a PNS 2019 escancara uma realidade preocupante: nossos hábitos de vida estão diretamente ligados ao risco de AVC. Alimentação ruim, sedentarismo, tabagismo e desigualdade social criam um terreno fértil para doenças crônicas e eventos cerebrovasculares. Os mais afetados são adultos de meia</w:t>
      </w:r>
      <w:r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-</w:t>
      </w:r>
      <w:r w:rsidRPr="00E96B45">
        <w:rPr>
          <w:rFonts w:ascii="Times New Roman" w:eastAsia="Times New Roman" w:hAnsi="Times New Roman" w:cs="Times New Roman"/>
          <w:color w:val="000000"/>
          <w:kern w:val="0"/>
          <w:lang w:eastAsia="pt-BR"/>
          <w14:ligatures w14:val="none"/>
        </w:rPr>
        <w:t>idade, com baixa renda e pouca prática de atividades saudáveis.</w:t>
      </w:r>
    </w:p>
    <w:sectPr w:rsidR="00E96B45" w:rsidRPr="00F1562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C2310B" w14:textId="77777777" w:rsidR="00683A0E" w:rsidRDefault="00683A0E" w:rsidP="00A72BAD">
      <w:pPr>
        <w:spacing w:after="0" w:line="240" w:lineRule="auto"/>
      </w:pPr>
      <w:r>
        <w:separator/>
      </w:r>
    </w:p>
  </w:endnote>
  <w:endnote w:type="continuationSeparator" w:id="0">
    <w:p w14:paraId="69CB4C9A" w14:textId="77777777" w:rsidR="00683A0E" w:rsidRDefault="00683A0E" w:rsidP="00A7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DC1E9" w14:textId="77777777" w:rsidR="00683A0E" w:rsidRDefault="00683A0E" w:rsidP="00A72BAD">
      <w:pPr>
        <w:spacing w:after="0" w:line="240" w:lineRule="auto"/>
      </w:pPr>
      <w:r>
        <w:separator/>
      </w:r>
    </w:p>
  </w:footnote>
  <w:footnote w:type="continuationSeparator" w:id="0">
    <w:p w14:paraId="0A40F858" w14:textId="77777777" w:rsidR="00683A0E" w:rsidRDefault="00683A0E" w:rsidP="00A7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BB056" w14:textId="1A5DDF3C" w:rsidR="00B00B37" w:rsidRDefault="00B00B37" w:rsidP="00A72BAD">
    <w:pPr>
      <w:pStyle w:val="Cabealho"/>
      <w:jc w:val="center"/>
    </w:pPr>
    <w:r>
      <w:rPr>
        <w:rFonts w:ascii="Times New Roman" w:hAnsi="Times New Roman" w:cs="Times New Roman"/>
        <w:b/>
        <w:bCs/>
        <w:noProof/>
        <w:lang w:eastAsia="pt-BR"/>
      </w:rPr>
      <w:drawing>
        <wp:inline distT="0" distB="0" distL="0" distR="0" wp14:anchorId="1B38DE66" wp14:editId="6FB8A17B">
          <wp:extent cx="1162050" cy="581026"/>
          <wp:effectExtent l="0" t="0" r="0" b="952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u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766" cy="59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06847"/>
    <w:multiLevelType w:val="hybridMultilevel"/>
    <w:tmpl w:val="4BFEA7D0"/>
    <w:lvl w:ilvl="0" w:tplc="47AAB62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26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72"/>
    <w:rsid w:val="000244A9"/>
    <w:rsid w:val="000A7353"/>
    <w:rsid w:val="000F4E10"/>
    <w:rsid w:val="0019136F"/>
    <w:rsid w:val="001D72EE"/>
    <w:rsid w:val="00267E72"/>
    <w:rsid w:val="002715E3"/>
    <w:rsid w:val="002865E3"/>
    <w:rsid w:val="00331B16"/>
    <w:rsid w:val="003A75DB"/>
    <w:rsid w:val="003D4911"/>
    <w:rsid w:val="00407DF1"/>
    <w:rsid w:val="00511D87"/>
    <w:rsid w:val="00580EE5"/>
    <w:rsid w:val="005F3D72"/>
    <w:rsid w:val="0060690E"/>
    <w:rsid w:val="00640C63"/>
    <w:rsid w:val="00683A0E"/>
    <w:rsid w:val="0070614A"/>
    <w:rsid w:val="00706B3F"/>
    <w:rsid w:val="00762604"/>
    <w:rsid w:val="00786F8B"/>
    <w:rsid w:val="008D66DC"/>
    <w:rsid w:val="00A102C1"/>
    <w:rsid w:val="00A72BAD"/>
    <w:rsid w:val="00AC7F6F"/>
    <w:rsid w:val="00AD590D"/>
    <w:rsid w:val="00AE0E54"/>
    <w:rsid w:val="00B00B37"/>
    <w:rsid w:val="00BC09AF"/>
    <w:rsid w:val="00C0438E"/>
    <w:rsid w:val="00C137FE"/>
    <w:rsid w:val="00D30093"/>
    <w:rsid w:val="00D918AF"/>
    <w:rsid w:val="00E16E9F"/>
    <w:rsid w:val="00E17DCD"/>
    <w:rsid w:val="00E73F8D"/>
    <w:rsid w:val="00E96B45"/>
    <w:rsid w:val="00EB357F"/>
    <w:rsid w:val="00EE77FC"/>
    <w:rsid w:val="00F15621"/>
    <w:rsid w:val="00F279FB"/>
    <w:rsid w:val="00F93911"/>
    <w:rsid w:val="00F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8CC4"/>
  <w15:chartTrackingRefBased/>
  <w15:docId w15:val="{650E50A2-F548-4FFE-82F9-551C7F0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7E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7E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7E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E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E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E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E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E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E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7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7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7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E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E7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E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E7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E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E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E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E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E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E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7E7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E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E7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E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267E72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67E72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D72E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BAD"/>
  </w:style>
  <w:style w:type="paragraph" w:styleId="Rodap">
    <w:name w:val="footer"/>
    <w:basedOn w:val="Normal"/>
    <w:link w:val="RodapChar"/>
    <w:uiPriority w:val="99"/>
    <w:unhideWhenUsed/>
    <w:rsid w:val="00A72B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\OneDrive\Documentos\Python\doen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oentes.xlsx]Planilha2!Tabela dinâmica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2!$A$1</c:f>
              <c:strCache>
                <c:ptCount val="1"/>
                <c:pt idx="0">
                  <c:v>Soma de Pessoas saudaveis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2!$A$2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lanilha2!$A$2</c:f>
              <c:numCache>
                <c:formatCode>General</c:formatCode>
                <c:ptCount val="1"/>
                <c:pt idx="0">
                  <c:v>257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A-4879-8327-B089EFA2D8E6}"/>
            </c:ext>
          </c:extLst>
        </c:ser>
        <c:ser>
          <c:idx val="1"/>
          <c:order val="1"/>
          <c:tx>
            <c:strRef>
              <c:f>Planilha2!$B$1</c:f>
              <c:strCache>
                <c:ptCount val="1"/>
                <c:pt idx="0">
                  <c:v>Soma de Pessoas com AV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2!$A$2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Planilha2!$B$2</c:f>
              <c:numCache>
                <c:formatCode>#,##0</c:formatCode>
                <c:ptCount val="1"/>
                <c:pt idx="0">
                  <c:v>14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4A-4879-8327-B089EFA2D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8308911"/>
        <c:axId val="888297391"/>
      </c:barChart>
      <c:catAx>
        <c:axId val="8883089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8297391"/>
        <c:crosses val="autoZero"/>
        <c:auto val="1"/>
        <c:lblAlgn val="ctr"/>
        <c:lblOffset val="100"/>
        <c:noMultiLvlLbl val="0"/>
      </c:catAx>
      <c:valAx>
        <c:axId val="888297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8883089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AFC6-B71C-4E3C-8DD7-601E78F6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9</Words>
  <Characters>1274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bral</dc:creator>
  <cp:keywords/>
  <dc:description/>
  <cp:lastModifiedBy>rafael cabral</cp:lastModifiedBy>
  <cp:revision>3</cp:revision>
  <cp:lastPrinted>2025-10-15T14:11:00Z</cp:lastPrinted>
  <dcterms:created xsi:type="dcterms:W3CDTF">2025-10-15T14:12:00Z</dcterms:created>
  <dcterms:modified xsi:type="dcterms:W3CDTF">2025-10-15T14:12:00Z</dcterms:modified>
</cp:coreProperties>
</file>